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92D11" w14:textId="77777777" w:rsidR="004048E7" w:rsidRPr="00926A68" w:rsidRDefault="004048E7" w:rsidP="004048E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26A68">
        <w:rPr>
          <w:rFonts w:asciiTheme="minorHAnsi" w:hAnsiTheme="minorHAnsi" w:cstheme="minorHAnsi"/>
          <w:b/>
          <w:bCs/>
          <w:sz w:val="24"/>
          <w:szCs w:val="24"/>
        </w:rPr>
        <w:t>L.R. N. 9/2004 - PROGRAMMA DI PROMOZIONE DELLA CULTURA BANDISTICA E CORALE</w:t>
      </w:r>
    </w:p>
    <w:p w14:paraId="1C82B5BA" w14:textId="77777777" w:rsidR="004048E7" w:rsidRPr="00926A68" w:rsidRDefault="004048E7" w:rsidP="004048E7">
      <w:pPr>
        <w:rPr>
          <w:rFonts w:asciiTheme="minorHAnsi" w:hAnsiTheme="minorHAnsi" w:cstheme="minorHAnsi"/>
          <w:sz w:val="22"/>
          <w:szCs w:val="22"/>
        </w:rPr>
      </w:pPr>
    </w:p>
    <w:p w14:paraId="5D825E29" w14:textId="77777777" w:rsidR="004048E7" w:rsidRPr="00926A68" w:rsidRDefault="004048E7" w:rsidP="00933416">
      <w:pPr>
        <w:jc w:val="right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eastAsia="Calibri" w:hAnsiTheme="minorHAnsi" w:cstheme="minorHAnsi"/>
          <w:sz w:val="22"/>
          <w:szCs w:val="22"/>
        </w:rPr>
        <w:t>DIREZIONE REGIONALE PROGRAMMAZIONE, BILANCIO, CULTURA E TURISMO</w:t>
      </w:r>
    </w:p>
    <w:p w14:paraId="6D633092" w14:textId="77777777" w:rsidR="004048E7" w:rsidRPr="00926A68" w:rsidRDefault="004048E7" w:rsidP="00933416">
      <w:pPr>
        <w:spacing w:line="248" w:lineRule="auto"/>
        <w:ind w:left="10" w:right="-1" w:hanging="10"/>
        <w:jc w:val="right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eastAsia="Calibri" w:hAnsiTheme="minorHAnsi" w:cstheme="minorHAnsi"/>
          <w:sz w:val="22"/>
          <w:szCs w:val="22"/>
        </w:rPr>
        <w:t>Servizio Valorizzazione</w:t>
      </w:r>
      <w:r w:rsidRPr="00926A68">
        <w:rPr>
          <w:rFonts w:asciiTheme="minorHAnsi" w:hAnsiTheme="minorHAnsi" w:cstheme="minorHAnsi"/>
          <w:sz w:val="22"/>
          <w:szCs w:val="22"/>
        </w:rPr>
        <w:t xml:space="preserve"> delle risorse culturali Musei </w:t>
      </w:r>
      <w:r w:rsidRPr="00926A68">
        <w:rPr>
          <w:rFonts w:asciiTheme="minorHAnsi" w:eastAsia="Calibri" w:hAnsiTheme="minorHAnsi" w:cstheme="minorHAnsi"/>
          <w:sz w:val="22"/>
          <w:szCs w:val="22"/>
        </w:rPr>
        <w:t>Archivi e Biblioteche</w:t>
      </w:r>
    </w:p>
    <w:p w14:paraId="114B3D8A" w14:textId="77777777" w:rsidR="004048E7" w:rsidRPr="00926A68" w:rsidRDefault="004048E7" w:rsidP="00933416">
      <w:pPr>
        <w:ind w:left="10" w:right="-1" w:hanging="10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926A68">
        <w:rPr>
          <w:rFonts w:asciiTheme="minorHAnsi" w:eastAsia="Calibri" w:hAnsiTheme="minorHAnsi" w:cstheme="minorHAnsi"/>
          <w:sz w:val="22"/>
          <w:szCs w:val="22"/>
        </w:rPr>
        <w:t xml:space="preserve">PEC: </w:t>
      </w:r>
      <w:hyperlink r:id="rId8" w:history="1">
        <w:r w:rsidRPr="00926A68">
          <w:rPr>
            <w:rStyle w:val="Collegamentoipertestuale"/>
            <w:rFonts w:asciiTheme="minorHAnsi" w:eastAsia="Calibri" w:hAnsiTheme="minorHAnsi" w:cstheme="minorHAnsi"/>
            <w:sz w:val="22"/>
            <w:szCs w:val="22"/>
          </w:rPr>
          <w:t>direzionerisorse.regione@postacert.umbria.it</w:t>
        </w:r>
      </w:hyperlink>
    </w:p>
    <w:p w14:paraId="35B33031" w14:textId="77777777" w:rsidR="004048E7" w:rsidRPr="00926A68" w:rsidRDefault="004048E7" w:rsidP="0058222D">
      <w:pPr>
        <w:rPr>
          <w:rFonts w:asciiTheme="minorHAnsi" w:hAnsiTheme="minorHAnsi" w:cstheme="minorHAnsi"/>
          <w:sz w:val="22"/>
          <w:szCs w:val="22"/>
        </w:rPr>
      </w:pPr>
    </w:p>
    <w:p w14:paraId="551BB32D" w14:textId="77777777" w:rsidR="007465D4" w:rsidRPr="00926A68" w:rsidRDefault="00287C7F" w:rsidP="00926A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/>
        <w:ind w:left="426" w:right="401"/>
        <w:jc w:val="center"/>
        <w:rPr>
          <w:rStyle w:val="Style1"/>
          <w:rFonts w:asciiTheme="minorHAnsi" w:hAnsiTheme="minorHAnsi" w:cstheme="minorHAnsi"/>
          <w:b/>
          <w:color w:val="auto"/>
          <w:sz w:val="28"/>
          <w:szCs w:val="28"/>
        </w:rPr>
      </w:pPr>
      <w:r w:rsidRPr="00926A68">
        <w:rPr>
          <w:rFonts w:asciiTheme="minorHAnsi" w:hAnsiTheme="minorHAnsi" w:cstheme="minorHAnsi"/>
          <w:b/>
          <w:sz w:val="28"/>
          <w:szCs w:val="28"/>
        </w:rPr>
        <w:t>DOMANDA DI CONCESSIONE CONTRIBUTO</w:t>
      </w:r>
      <w:r w:rsidR="007465D4" w:rsidRPr="00926A68">
        <w:rPr>
          <w:rFonts w:asciiTheme="minorHAnsi" w:hAnsiTheme="minorHAnsi" w:cstheme="minorHAnsi"/>
          <w:b/>
          <w:sz w:val="28"/>
          <w:szCs w:val="28"/>
        </w:rPr>
        <w:t xml:space="preserve"> E</w:t>
      </w:r>
      <w:r w:rsidR="007465D4" w:rsidRPr="00926A68">
        <w:rPr>
          <w:rStyle w:val="Style1"/>
          <w:rFonts w:asciiTheme="minorHAnsi" w:hAnsiTheme="minorHAnsi" w:cstheme="minorHAnsi"/>
          <w:b/>
          <w:color w:val="auto"/>
          <w:sz w:val="28"/>
          <w:szCs w:val="28"/>
        </w:rPr>
        <w:t xml:space="preserve"> PROGRAMMA DELLE ATTIVIT</w:t>
      </w:r>
      <w:r w:rsidR="00220FF5" w:rsidRPr="00926A68">
        <w:rPr>
          <w:rStyle w:val="Style1"/>
          <w:rFonts w:asciiTheme="minorHAnsi" w:hAnsiTheme="minorHAnsi" w:cstheme="minorHAnsi"/>
          <w:b/>
          <w:color w:val="auto"/>
          <w:sz w:val="28"/>
          <w:szCs w:val="28"/>
        </w:rPr>
        <w:t>À</w:t>
      </w:r>
      <w:r w:rsidR="001072D7" w:rsidRPr="00926A68">
        <w:rPr>
          <w:rStyle w:val="Style1"/>
          <w:rFonts w:asciiTheme="minorHAnsi" w:hAnsiTheme="minorHAnsi" w:cstheme="minorHAnsi"/>
          <w:b/>
          <w:color w:val="auto"/>
          <w:sz w:val="28"/>
          <w:szCs w:val="28"/>
        </w:rPr>
        <w:t xml:space="preserve"> DELLE </w:t>
      </w:r>
      <w:r w:rsidR="0004619B" w:rsidRPr="00926A68">
        <w:rPr>
          <w:rStyle w:val="Style1"/>
          <w:rFonts w:asciiTheme="minorHAnsi" w:hAnsiTheme="minorHAnsi" w:cstheme="minorHAnsi"/>
          <w:b/>
          <w:color w:val="auto"/>
          <w:sz w:val="28"/>
          <w:szCs w:val="28"/>
        </w:rPr>
        <w:t>BANDE</w:t>
      </w:r>
    </w:p>
    <w:p w14:paraId="21DE1BFB" w14:textId="77777777" w:rsidR="00577DF3" w:rsidRPr="00926A68" w:rsidRDefault="00577DF3" w:rsidP="00577DF3">
      <w:pPr>
        <w:rPr>
          <w:rFonts w:asciiTheme="minorHAnsi" w:hAnsiTheme="minorHAnsi" w:cstheme="minorHAnsi"/>
          <w:b/>
        </w:rPr>
      </w:pPr>
    </w:p>
    <w:p w14:paraId="60E43995" w14:textId="77777777" w:rsidR="00723539" w:rsidRPr="00926A68" w:rsidRDefault="00577DF3" w:rsidP="00577DF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A68">
        <w:rPr>
          <w:rFonts w:asciiTheme="minorHAnsi" w:hAnsiTheme="minorHAnsi" w:cstheme="minorHAnsi"/>
          <w:b/>
          <w:sz w:val="28"/>
          <w:szCs w:val="28"/>
        </w:rPr>
        <w:t>ANNO 2024</w:t>
      </w:r>
    </w:p>
    <w:p w14:paraId="2E81FB52" w14:textId="77777777" w:rsidR="00577DF3" w:rsidRPr="00926A68" w:rsidRDefault="00577DF3" w:rsidP="00577DF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723539" w:rsidRPr="00926A68" w14:paraId="1A523C58" w14:textId="77777777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4BBC" w14:textId="77777777" w:rsidR="00723539" w:rsidRPr="00926A68" w:rsidRDefault="00723539" w:rsidP="00723539">
            <w:pPr>
              <w:spacing w:after="160" w:line="259" w:lineRule="auto"/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2"/>
                <w:lang w:eastAsia="en-US"/>
              </w:rPr>
              <w:t>IL SOTTOSCRITTO: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480E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2"/>
                <w:lang w:eastAsia="en-US"/>
              </w:rPr>
              <w:t> </w:t>
            </w:r>
          </w:p>
        </w:tc>
      </w:tr>
      <w:tr w:rsidR="00723539" w:rsidRPr="00926A68" w14:paraId="79620E8D" w14:textId="77777777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CE2A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Nato/a </w:t>
            </w:r>
            <w:proofErr w:type="spellStart"/>
            <w:r w:rsidRPr="00926A68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eastAsia="en-US"/>
              </w:rPr>
              <w:t>a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050F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23539" w:rsidRPr="00926A68" w14:paraId="71AF8AF1" w14:textId="77777777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2C09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eastAsia="en-US"/>
              </w:rPr>
              <w:t>Il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3601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23539" w:rsidRPr="00926A68" w14:paraId="47764E73" w14:textId="77777777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43CC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eastAsia="en-US"/>
              </w:rPr>
              <w:t>Residente 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D9E1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23539" w:rsidRPr="00926A68" w14:paraId="119FFB34" w14:textId="77777777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7715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eastAsia="en-US"/>
              </w:rPr>
              <w:t>Indirizzo e n. Civico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2A49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23539" w:rsidRPr="00926A68" w14:paraId="44859AF7" w14:textId="77777777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B4B6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eastAsia="en-US"/>
              </w:rPr>
              <w:t>Cap - Comune - Provinci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7426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23539" w:rsidRPr="00926A68" w14:paraId="10BB19DD" w14:textId="77777777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96C24E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91C9A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23539" w:rsidRPr="00926A68" w14:paraId="05F114E2" w14:textId="77777777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DBE58F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29A95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23539" w:rsidRPr="00926A68" w14:paraId="66263D6F" w14:textId="77777777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AD1E9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6A6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Pec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1386C5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23539" w:rsidRPr="00926A68" w14:paraId="4881FF72" w14:textId="77777777">
        <w:trPr>
          <w:cantSplit/>
          <w:trHeight w:val="721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AD8E" w14:textId="77777777" w:rsidR="00723539" w:rsidRPr="00926A68" w:rsidRDefault="00723539" w:rsidP="0072353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2"/>
                <w:lang w:eastAsia="en-US"/>
              </w:rPr>
              <w:t>Nella qualità di</w:t>
            </w:r>
            <w:r w:rsidRPr="00926A68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2"/>
                <w:lang w:eastAsia="en-US"/>
              </w:rPr>
              <w:t xml:space="preserve"> LEGALE RAPPRESENTANTE dell’ENTE/ASSOCIAZIONE:</w:t>
            </w:r>
          </w:p>
        </w:tc>
      </w:tr>
      <w:tr w:rsidR="00723539" w:rsidRPr="00926A68" w14:paraId="2D2C4551" w14:textId="77777777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909B" w14:textId="77777777" w:rsidR="00723539" w:rsidRPr="00926A68" w:rsidRDefault="00723539" w:rsidP="00723539">
            <w:pPr>
              <w:spacing w:after="160" w:line="259" w:lineRule="auto"/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RAGIONE SOCIALE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5C22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23539" w:rsidRPr="00926A68" w14:paraId="090C573E" w14:textId="77777777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FA69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eastAsia="en-US"/>
              </w:rPr>
              <w:t>Codice Fiscale/Partita IV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5AA5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23539" w:rsidRPr="00926A68" w14:paraId="7E3BD7BF" w14:textId="77777777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9D32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Sede legale </w:t>
            </w:r>
            <w:r w:rsidRPr="00926A68"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  <w:lang w:eastAsia="en-US"/>
              </w:rPr>
              <w:t xml:space="preserve">Indirizzo e n. </w:t>
            </w:r>
            <w:r w:rsidR="00577DF3" w:rsidRPr="00926A68"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  <w:lang w:eastAsia="en-US"/>
              </w:rPr>
              <w:t>c</w:t>
            </w:r>
            <w:r w:rsidRPr="00926A68"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  <w:lang w:eastAsia="en-US"/>
              </w:rPr>
              <w:t>ivic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5F6E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23539" w:rsidRPr="00926A68" w14:paraId="2D833CC4" w14:textId="77777777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C3F4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eastAsia="en-US"/>
              </w:rPr>
              <w:t>Cap - Comune - Provinc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545C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23539" w:rsidRPr="00926A68" w14:paraId="6330421A" w14:textId="77777777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BF01E6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B88E1A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23539" w:rsidRPr="00926A68" w14:paraId="739ABA1D" w14:textId="77777777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64C44C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CB842F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23539" w:rsidRPr="00926A68" w14:paraId="070664B5" w14:textId="77777777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E2EFD6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6A6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Pec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179D9D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23539" w:rsidRPr="00926A68" w14:paraId="5C12AEFC" w14:textId="77777777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5230F9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Sito Web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D834B" w14:textId="77777777" w:rsidR="00723539" w:rsidRPr="00926A68" w:rsidRDefault="00723539" w:rsidP="00723539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23D42" w:rsidRPr="00926A68" w14:paraId="10278390" w14:textId="77777777" w:rsidTr="00C23D42">
        <w:trPr>
          <w:cantSplit/>
          <w:trHeight w:val="515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EA6F" w14:textId="78C59472" w:rsidR="00C23D42" w:rsidRPr="00926A68" w:rsidRDefault="00C23D42" w:rsidP="00C23D42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26A6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COORDINATE BANCARIE O POSTALI:</w:t>
            </w:r>
          </w:p>
        </w:tc>
      </w:tr>
      <w:tr w:rsidR="00C23D42" w:rsidRPr="00926A68" w14:paraId="1883F275" w14:textId="77777777" w:rsidTr="00C23D42">
        <w:trPr>
          <w:cantSplit/>
          <w:trHeight w:val="515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C332C" w14:textId="0FD90D51" w:rsidR="00C23D42" w:rsidRPr="00926A68" w:rsidRDefault="00C23D42" w:rsidP="00C23D42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BAN:</w:t>
            </w:r>
          </w:p>
        </w:tc>
      </w:tr>
      <w:tr w:rsidR="00C23D42" w:rsidRPr="00926A68" w14:paraId="33BA715E" w14:textId="77777777" w:rsidTr="00C23D42">
        <w:trPr>
          <w:cantSplit/>
          <w:trHeight w:val="515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4721D" w14:textId="131AD42C" w:rsidR="00C23D42" w:rsidRPr="00926A68" w:rsidRDefault="00C23D42" w:rsidP="00C23D42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STITUTO DI CREDITO:</w:t>
            </w:r>
          </w:p>
        </w:tc>
      </w:tr>
      <w:tr w:rsidR="00C23D42" w:rsidRPr="00926A68" w14:paraId="0C2548A2" w14:textId="77777777" w:rsidTr="00C23D42">
        <w:trPr>
          <w:cantSplit/>
          <w:trHeight w:val="515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24B73" w14:textId="25109ADC" w:rsidR="00C23D42" w:rsidRPr="00926A68" w:rsidRDefault="00C23D42" w:rsidP="00C23D42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26A6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GENZIA</w:t>
            </w:r>
            <w:r w:rsidRPr="00926A6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C23D42" w:rsidRPr="00926A68" w14:paraId="2CF0E1E3" w14:textId="77777777" w:rsidTr="00C23D42">
        <w:trPr>
          <w:cantSplit/>
          <w:trHeight w:val="515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4A880" w14:textId="25CC0A26" w:rsidR="00C23D42" w:rsidRPr="00926A68" w:rsidRDefault="00C23D42" w:rsidP="00C23D42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26A6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NTESTATO A:</w:t>
            </w:r>
          </w:p>
        </w:tc>
      </w:tr>
    </w:tbl>
    <w:p w14:paraId="53CFD21C" w14:textId="77777777" w:rsidR="00723539" w:rsidRPr="00015863" w:rsidRDefault="00723539" w:rsidP="00723539">
      <w:pPr>
        <w:rPr>
          <w:rFonts w:asciiTheme="minorHAnsi" w:hAnsiTheme="minorHAnsi" w:cstheme="minorHAnsi"/>
          <w:vanish/>
          <w:sz w:val="24"/>
          <w:szCs w:val="24"/>
        </w:rPr>
      </w:pPr>
    </w:p>
    <w:p w14:paraId="44476393" w14:textId="77777777" w:rsidR="00577DF3" w:rsidRPr="00926A68" w:rsidRDefault="00577DF3" w:rsidP="00577DF3">
      <w:pPr>
        <w:rPr>
          <w:rFonts w:asciiTheme="minorHAnsi" w:hAnsiTheme="minorHAnsi" w:cstheme="minorHAnsi"/>
          <w:sz w:val="22"/>
          <w:szCs w:val="22"/>
        </w:rPr>
      </w:pPr>
    </w:p>
    <w:p w14:paraId="01C3DC37" w14:textId="77777777" w:rsidR="00577DF3" w:rsidRPr="00926A68" w:rsidRDefault="00577DF3" w:rsidP="00723539">
      <w:pPr>
        <w:ind w:left="567"/>
        <w:jc w:val="center"/>
        <w:rPr>
          <w:rFonts w:asciiTheme="minorHAnsi" w:hAnsiTheme="minorHAnsi" w:cstheme="minorHAnsi"/>
          <w:b/>
          <w:sz w:val="24"/>
          <w:szCs w:val="22"/>
        </w:rPr>
      </w:pPr>
    </w:p>
    <w:p w14:paraId="51E3ED57" w14:textId="77777777" w:rsidR="00577DF3" w:rsidRPr="00926A68" w:rsidRDefault="00577DF3" w:rsidP="00723539">
      <w:pPr>
        <w:ind w:left="567"/>
        <w:jc w:val="center"/>
        <w:rPr>
          <w:rFonts w:asciiTheme="minorHAnsi" w:hAnsiTheme="minorHAnsi" w:cstheme="minorHAnsi"/>
          <w:b/>
          <w:sz w:val="24"/>
          <w:szCs w:val="22"/>
        </w:rPr>
      </w:pPr>
    </w:p>
    <w:p w14:paraId="301507C3" w14:textId="77777777" w:rsidR="00FC7DFA" w:rsidRPr="00926A68" w:rsidRDefault="00FC7DFA" w:rsidP="00723539">
      <w:pPr>
        <w:ind w:left="567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926A68">
        <w:rPr>
          <w:rFonts w:asciiTheme="minorHAnsi" w:hAnsiTheme="minorHAnsi" w:cstheme="minorHAnsi"/>
          <w:b/>
          <w:sz w:val="24"/>
          <w:szCs w:val="22"/>
        </w:rPr>
        <w:t>CHIEDE</w:t>
      </w:r>
    </w:p>
    <w:p w14:paraId="31D79690" w14:textId="77777777" w:rsidR="00F67EE3" w:rsidRPr="00926A68" w:rsidRDefault="00F67EE3" w:rsidP="0072353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36B7DA2B" w14:textId="77777777" w:rsidR="00F67EE3" w:rsidRPr="00926A68" w:rsidRDefault="00F67EE3" w:rsidP="00723539">
      <w:pPr>
        <w:ind w:left="567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L</w:t>
      </w:r>
      <w:r w:rsidR="00CD1606" w:rsidRPr="00926A68">
        <w:rPr>
          <w:rFonts w:asciiTheme="minorHAnsi" w:hAnsiTheme="minorHAnsi" w:cstheme="minorHAnsi"/>
          <w:sz w:val="22"/>
          <w:szCs w:val="22"/>
        </w:rPr>
        <w:t>’</w:t>
      </w:r>
      <w:r w:rsidR="00FC7DFA" w:rsidRPr="00926A68">
        <w:rPr>
          <w:rFonts w:asciiTheme="minorHAnsi" w:hAnsiTheme="minorHAnsi" w:cstheme="minorHAnsi"/>
          <w:sz w:val="22"/>
          <w:szCs w:val="22"/>
        </w:rPr>
        <w:t xml:space="preserve">ammissione a finanziamento regionale, in base alla </w:t>
      </w:r>
      <w:r w:rsidRPr="00926A68">
        <w:rPr>
          <w:rFonts w:asciiTheme="minorHAnsi" w:hAnsiTheme="minorHAnsi" w:cstheme="minorHAnsi"/>
          <w:sz w:val="22"/>
          <w:szCs w:val="22"/>
        </w:rPr>
        <w:t>L.R. n. 9 del 5 luglio 2004 e a tal</w:t>
      </w:r>
      <w:r w:rsidR="00FC7DFA" w:rsidRPr="00926A68">
        <w:rPr>
          <w:rFonts w:asciiTheme="minorHAnsi" w:hAnsiTheme="minorHAnsi" w:cstheme="minorHAnsi"/>
          <w:sz w:val="22"/>
          <w:szCs w:val="22"/>
        </w:rPr>
        <w:t xml:space="preserve"> fine</w:t>
      </w:r>
    </w:p>
    <w:p w14:paraId="463984E1" w14:textId="77777777" w:rsidR="00F67EE3" w:rsidRPr="00926A68" w:rsidRDefault="00F67EE3" w:rsidP="0072353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27AB7CBD" w14:textId="77777777" w:rsidR="0058222D" w:rsidRPr="00926A68" w:rsidRDefault="0058222D" w:rsidP="0072353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78DD1FB2" w14:textId="77777777" w:rsidR="00FC7DFA" w:rsidRPr="00926A68" w:rsidRDefault="00FC7DFA" w:rsidP="00723539">
      <w:pPr>
        <w:ind w:left="567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926A68">
        <w:rPr>
          <w:rFonts w:asciiTheme="minorHAnsi" w:hAnsiTheme="minorHAnsi" w:cstheme="minorHAnsi"/>
          <w:b/>
          <w:sz w:val="24"/>
          <w:szCs w:val="22"/>
        </w:rPr>
        <w:t>DICHIARA</w:t>
      </w:r>
    </w:p>
    <w:p w14:paraId="5615E2FA" w14:textId="77777777" w:rsidR="0058222D" w:rsidRPr="00926A68" w:rsidRDefault="0058222D" w:rsidP="0072353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20B17FA4" w14:textId="77777777" w:rsidR="00FC7DFA" w:rsidRPr="00926A68" w:rsidRDefault="00F67EE3" w:rsidP="00723539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bookmarkStart w:id="0" w:name="_Hlk159583410"/>
      <w:r w:rsidRPr="00926A68">
        <w:rPr>
          <w:rFonts w:asciiTheme="minorHAnsi" w:hAnsiTheme="minorHAnsi" w:cstheme="minorHAnsi"/>
          <w:sz w:val="22"/>
          <w:szCs w:val="22"/>
        </w:rPr>
        <w:t>C</w:t>
      </w:r>
      <w:r w:rsidR="00FC7DFA" w:rsidRPr="00926A68">
        <w:rPr>
          <w:rFonts w:asciiTheme="minorHAnsi" w:hAnsiTheme="minorHAnsi" w:cstheme="minorHAnsi"/>
          <w:sz w:val="22"/>
          <w:szCs w:val="22"/>
        </w:rPr>
        <w:t>he l’Associazione è in possesso dei seguenti requisiti:</w:t>
      </w:r>
    </w:p>
    <w:p w14:paraId="547A82DB" w14:textId="77777777" w:rsidR="00A3595F" w:rsidRPr="00926A68" w:rsidRDefault="005C189F" w:rsidP="00723539">
      <w:pPr>
        <w:numPr>
          <w:ilvl w:val="0"/>
          <w:numId w:val="22"/>
        </w:numPr>
        <w:spacing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S</w:t>
      </w:r>
      <w:r w:rsidR="00A3595F" w:rsidRPr="00926A68">
        <w:rPr>
          <w:rFonts w:asciiTheme="minorHAnsi" w:hAnsiTheme="minorHAnsi" w:cstheme="minorHAnsi"/>
          <w:sz w:val="22"/>
          <w:szCs w:val="22"/>
        </w:rPr>
        <w:t>volge attività da almeno 1 anno</w:t>
      </w:r>
    </w:p>
    <w:p w14:paraId="7AFAE1F3" w14:textId="77777777" w:rsidR="00FC7DFA" w:rsidRPr="00926A68" w:rsidRDefault="00723539" w:rsidP="00723539">
      <w:pPr>
        <w:numPr>
          <w:ilvl w:val="0"/>
          <w:numId w:val="22"/>
        </w:numPr>
        <w:spacing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bookmarkStart w:id="1" w:name="_Hlk159583060"/>
      <w:r w:rsidRPr="00926A68">
        <w:rPr>
          <w:rFonts w:asciiTheme="minorHAnsi" w:hAnsiTheme="minorHAnsi" w:cstheme="minorHAnsi"/>
          <w:sz w:val="22"/>
          <w:szCs w:val="22"/>
        </w:rPr>
        <w:t>È</w:t>
      </w:r>
      <w:bookmarkEnd w:id="1"/>
      <w:r w:rsidR="003544A5" w:rsidRPr="00926A68">
        <w:rPr>
          <w:rFonts w:asciiTheme="minorHAnsi" w:hAnsiTheme="minorHAnsi" w:cstheme="minorHAnsi"/>
          <w:sz w:val="22"/>
          <w:szCs w:val="22"/>
        </w:rPr>
        <w:t xml:space="preserve"> </w:t>
      </w:r>
      <w:r w:rsidR="00FC7DFA" w:rsidRPr="00926A68">
        <w:rPr>
          <w:rFonts w:asciiTheme="minorHAnsi" w:hAnsiTheme="minorHAnsi" w:cstheme="minorHAnsi"/>
          <w:sz w:val="22"/>
          <w:szCs w:val="22"/>
        </w:rPr>
        <w:t>costituito con atto pubblico (con atto n. ____</w:t>
      </w:r>
      <w:r w:rsidR="0058222D" w:rsidRPr="00926A68">
        <w:rPr>
          <w:rFonts w:asciiTheme="minorHAnsi" w:hAnsiTheme="minorHAnsi" w:cstheme="minorHAnsi"/>
          <w:sz w:val="22"/>
          <w:szCs w:val="22"/>
        </w:rPr>
        <w:t>__</w:t>
      </w:r>
      <w:r w:rsidR="00FC7DFA" w:rsidRPr="00926A68">
        <w:rPr>
          <w:rFonts w:asciiTheme="minorHAnsi" w:hAnsiTheme="minorHAnsi" w:cstheme="minorHAnsi"/>
          <w:sz w:val="22"/>
          <w:szCs w:val="22"/>
        </w:rPr>
        <w:t>_ del __</w:t>
      </w:r>
      <w:r w:rsidR="0058222D" w:rsidRPr="00926A68">
        <w:rPr>
          <w:rFonts w:asciiTheme="minorHAnsi" w:hAnsiTheme="minorHAnsi" w:cstheme="minorHAnsi"/>
          <w:sz w:val="22"/>
          <w:szCs w:val="22"/>
        </w:rPr>
        <w:t>____</w:t>
      </w:r>
      <w:r w:rsidR="00FC7DFA" w:rsidRPr="00926A68">
        <w:rPr>
          <w:rFonts w:asciiTheme="minorHAnsi" w:hAnsiTheme="minorHAnsi" w:cstheme="minorHAnsi"/>
          <w:sz w:val="22"/>
          <w:szCs w:val="22"/>
        </w:rPr>
        <w:t>____)</w:t>
      </w:r>
    </w:p>
    <w:p w14:paraId="05BB11AE" w14:textId="77777777" w:rsidR="001F1E7B" w:rsidRPr="00926A68" w:rsidRDefault="001F1E7B" w:rsidP="00723539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74A1F0FD" w14:textId="77777777" w:rsidR="00A3595F" w:rsidRPr="00926A68" w:rsidRDefault="005C189F" w:rsidP="00723539">
      <w:pPr>
        <w:spacing w:line="276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O</w:t>
      </w:r>
      <w:r w:rsidR="00A3595F" w:rsidRPr="00926A68">
        <w:rPr>
          <w:rFonts w:asciiTheme="minorHAnsi" w:hAnsiTheme="minorHAnsi" w:cstheme="minorHAnsi"/>
          <w:sz w:val="22"/>
          <w:szCs w:val="22"/>
        </w:rPr>
        <w:t>ppure</w:t>
      </w:r>
    </w:p>
    <w:p w14:paraId="03A6FD45" w14:textId="77777777" w:rsidR="001F1E7B" w:rsidRPr="00926A68" w:rsidRDefault="001F1E7B" w:rsidP="00723539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384EEE26" w14:textId="77777777" w:rsidR="00FC7DFA" w:rsidRPr="00926A68" w:rsidRDefault="00723539" w:rsidP="00723539">
      <w:pPr>
        <w:numPr>
          <w:ilvl w:val="0"/>
          <w:numId w:val="23"/>
        </w:numPr>
        <w:spacing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bookmarkStart w:id="2" w:name="_Hlk159583141"/>
      <w:r w:rsidRPr="00926A68">
        <w:rPr>
          <w:rFonts w:asciiTheme="minorHAnsi" w:hAnsiTheme="minorHAnsi" w:cstheme="minorHAnsi"/>
          <w:sz w:val="22"/>
          <w:szCs w:val="22"/>
        </w:rPr>
        <w:t xml:space="preserve"> È</w:t>
      </w:r>
      <w:r w:rsidR="00FC7DFA" w:rsidRPr="00926A68">
        <w:rPr>
          <w:rFonts w:asciiTheme="minorHAnsi" w:hAnsiTheme="minorHAnsi" w:cstheme="minorHAnsi"/>
          <w:sz w:val="22"/>
          <w:szCs w:val="22"/>
        </w:rPr>
        <w:t xml:space="preserve"> senza fini di lucro con finalità educativo – culturali</w:t>
      </w:r>
    </w:p>
    <w:p w14:paraId="4712F67B" w14:textId="77777777" w:rsidR="00CC344D" w:rsidRPr="00926A68" w:rsidRDefault="00723539" w:rsidP="00723539">
      <w:pPr>
        <w:numPr>
          <w:ilvl w:val="0"/>
          <w:numId w:val="23"/>
        </w:numPr>
        <w:spacing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 xml:space="preserve"> È</w:t>
      </w:r>
      <w:r w:rsidR="00CC344D" w:rsidRPr="00926A68">
        <w:rPr>
          <w:rFonts w:asciiTheme="minorHAnsi" w:hAnsiTheme="minorHAnsi" w:cstheme="minorHAnsi"/>
          <w:sz w:val="22"/>
          <w:szCs w:val="22"/>
        </w:rPr>
        <w:t xml:space="preserve"> in possesso di uno statuto</w:t>
      </w:r>
    </w:p>
    <w:bookmarkEnd w:id="0"/>
    <w:bookmarkEnd w:id="2"/>
    <w:p w14:paraId="3D869BE2" w14:textId="77777777" w:rsidR="00FC7DFA" w:rsidRPr="00926A68" w:rsidRDefault="00FC7DFA" w:rsidP="0072353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701706B7" w14:textId="77777777" w:rsidR="0058222D" w:rsidRPr="00926A68" w:rsidRDefault="0058222D" w:rsidP="0072353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3E697D9C" w14:textId="77777777" w:rsidR="00FC7DFA" w:rsidRPr="00926A68" w:rsidRDefault="00FC7DFA" w:rsidP="00723539">
      <w:pPr>
        <w:ind w:left="567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926A68">
        <w:rPr>
          <w:rFonts w:asciiTheme="minorHAnsi" w:hAnsiTheme="minorHAnsi" w:cstheme="minorHAnsi"/>
          <w:b/>
          <w:sz w:val="24"/>
          <w:szCs w:val="22"/>
        </w:rPr>
        <w:t>DICHIARA ALTRESI’</w:t>
      </w:r>
    </w:p>
    <w:p w14:paraId="7004AF7F" w14:textId="77777777" w:rsidR="00FC7DFA" w:rsidRPr="00926A68" w:rsidRDefault="00FC7DFA" w:rsidP="0072353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7ECD9591" w14:textId="77777777" w:rsidR="00FC7DFA" w:rsidRPr="00926A68" w:rsidRDefault="00BC21D6" w:rsidP="00723539">
      <w:pPr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926A68">
        <w:rPr>
          <w:rFonts w:asciiTheme="minorHAnsi" w:hAnsiTheme="minorHAnsi" w:cstheme="minorHAnsi"/>
          <w:bCs/>
          <w:sz w:val="22"/>
          <w:szCs w:val="22"/>
        </w:rPr>
        <w:t>C</w:t>
      </w:r>
      <w:r w:rsidR="00FC7DFA" w:rsidRPr="00926A68">
        <w:rPr>
          <w:rFonts w:asciiTheme="minorHAnsi" w:hAnsiTheme="minorHAnsi" w:cstheme="minorHAnsi"/>
          <w:bCs/>
          <w:sz w:val="22"/>
          <w:szCs w:val="22"/>
        </w:rPr>
        <w:t>he le informazioni fornite sono corrispondenti al vero, consapevole delle sanzioni previste dall'art. 76 del DPR 445/2000 e dagli artt. 495 e 496 del codice penale</w:t>
      </w:r>
      <w:r w:rsidR="00E50E1D" w:rsidRPr="00926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2FEFD463" w14:textId="77777777" w:rsidR="00CC344D" w:rsidRPr="00926A68" w:rsidRDefault="00CC344D" w:rsidP="0072353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1EB3A56C" w14:textId="77777777" w:rsidR="0058222D" w:rsidRPr="00926A68" w:rsidRDefault="0058222D" w:rsidP="0072353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6CDDD056" w14:textId="77777777" w:rsidR="0058222D" w:rsidRPr="00926A68" w:rsidRDefault="0058222D" w:rsidP="0072353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148E649D" w14:textId="77777777" w:rsidR="00FC7DFA" w:rsidRPr="00926A68" w:rsidRDefault="00FC7DFA" w:rsidP="0072353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35B687C5" w14:textId="77777777" w:rsidR="00FC7DFA" w:rsidRPr="00926A68" w:rsidRDefault="00FC7DFA" w:rsidP="00723539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Il Legale Rappresentante</w:t>
      </w:r>
    </w:p>
    <w:p w14:paraId="368354E7" w14:textId="77777777" w:rsidR="0058222D" w:rsidRPr="00926A68" w:rsidRDefault="0058222D" w:rsidP="00723539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675CEE91" w14:textId="77777777" w:rsidR="001A4988" w:rsidRPr="00926A68" w:rsidRDefault="001A4988" w:rsidP="00723539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733929E8" w14:textId="77777777" w:rsidR="0058222D" w:rsidRPr="00926A68" w:rsidRDefault="0058222D" w:rsidP="00723539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7309A56F" w14:textId="77777777" w:rsidR="0058222D" w:rsidRPr="00926A68" w:rsidRDefault="0058222D" w:rsidP="00723539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541C92C7" w14:textId="77777777" w:rsidR="00206958" w:rsidRPr="00926A68" w:rsidRDefault="0058222D" w:rsidP="00723539">
      <w:pPr>
        <w:ind w:left="567"/>
        <w:jc w:val="center"/>
        <w:rPr>
          <w:rFonts w:asciiTheme="minorHAnsi" w:hAnsiTheme="minorHAnsi" w:cstheme="minorHAnsi"/>
          <w:i/>
          <w:szCs w:val="22"/>
        </w:rPr>
      </w:pPr>
      <w:r w:rsidRPr="00926A68">
        <w:rPr>
          <w:rFonts w:asciiTheme="minorHAnsi" w:hAnsiTheme="minorHAnsi" w:cstheme="minorHAnsi"/>
          <w:i/>
          <w:szCs w:val="22"/>
        </w:rPr>
        <w:t>(F</w:t>
      </w:r>
      <w:r w:rsidR="00206958" w:rsidRPr="00926A68">
        <w:rPr>
          <w:rFonts w:asciiTheme="minorHAnsi" w:hAnsiTheme="minorHAnsi" w:cstheme="minorHAnsi"/>
          <w:i/>
          <w:szCs w:val="22"/>
        </w:rPr>
        <w:t>irmare digitalmente</w:t>
      </w:r>
      <w:r w:rsidR="001774FC" w:rsidRPr="00926A68">
        <w:rPr>
          <w:rFonts w:asciiTheme="minorHAnsi" w:hAnsiTheme="minorHAnsi" w:cstheme="minorHAnsi"/>
          <w:i/>
          <w:szCs w:val="22"/>
        </w:rPr>
        <w:t>,</w:t>
      </w:r>
      <w:r w:rsidR="00206958" w:rsidRPr="00926A68">
        <w:rPr>
          <w:rFonts w:asciiTheme="minorHAnsi" w:hAnsiTheme="minorHAnsi" w:cstheme="minorHAnsi"/>
          <w:i/>
          <w:szCs w:val="22"/>
        </w:rPr>
        <w:t xml:space="preserve"> altrimenti firmare e allegare copia documento d’identità valido)</w:t>
      </w:r>
    </w:p>
    <w:p w14:paraId="6737B515" w14:textId="77777777" w:rsidR="00FC7DFA" w:rsidRPr="00926A68" w:rsidRDefault="00FC7DFA" w:rsidP="00723539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078DDD1B" w14:textId="4E766B74" w:rsidR="0058222D" w:rsidRPr="00926A68" w:rsidRDefault="00E50E1D" w:rsidP="00C1286D">
      <w:pPr>
        <w:ind w:left="567"/>
        <w:jc w:val="both"/>
        <w:rPr>
          <w:rFonts w:asciiTheme="minorHAnsi" w:hAnsiTheme="minorHAnsi" w:cstheme="minorHAnsi"/>
          <w:i/>
          <w:szCs w:val="22"/>
        </w:rPr>
      </w:pPr>
      <w:r w:rsidRPr="00926A68">
        <w:rPr>
          <w:rFonts w:asciiTheme="minorHAnsi" w:hAnsiTheme="minorHAnsi" w:cstheme="minorHAnsi"/>
          <w:i/>
          <w:szCs w:val="22"/>
        </w:rPr>
        <w:t xml:space="preserve">Ai sensi del vigente </w:t>
      </w:r>
      <w:proofErr w:type="spellStart"/>
      <w:r w:rsidRPr="00926A68">
        <w:rPr>
          <w:rFonts w:asciiTheme="minorHAnsi" w:hAnsiTheme="minorHAnsi" w:cstheme="minorHAnsi"/>
          <w:i/>
          <w:szCs w:val="22"/>
        </w:rPr>
        <w:t>D.Lgs.</w:t>
      </w:r>
      <w:proofErr w:type="spellEnd"/>
      <w:r w:rsidRPr="00926A68">
        <w:rPr>
          <w:rFonts w:asciiTheme="minorHAnsi" w:hAnsiTheme="minorHAnsi" w:cstheme="minorHAnsi"/>
          <w:i/>
          <w:szCs w:val="22"/>
        </w:rPr>
        <w:t xml:space="preserve"> 196/2003 in materia di privacy e del Regolamento (UE) 2016/679 del Parlamento europeo e del Consiglio, il/la sottoscritto/a consente l’impiego dei dati richiesti e sopra riportati ai soli fini dello svolgimento del procedimento amministrativo da parte della Regione Umbria. </w:t>
      </w:r>
    </w:p>
    <w:p w14:paraId="6867F76C" w14:textId="77777777" w:rsidR="0058222D" w:rsidRPr="00926A68" w:rsidRDefault="0058222D" w:rsidP="00723539">
      <w:pPr>
        <w:ind w:left="567"/>
        <w:rPr>
          <w:rFonts w:asciiTheme="minorHAnsi" w:hAnsiTheme="minorHAnsi" w:cstheme="minorHAnsi"/>
          <w:i/>
          <w:sz w:val="22"/>
          <w:szCs w:val="22"/>
        </w:rPr>
      </w:pPr>
    </w:p>
    <w:p w14:paraId="778BE749" w14:textId="78CB74C3" w:rsidR="001A4988" w:rsidRPr="00926A68" w:rsidRDefault="00BA7008" w:rsidP="00723539">
      <w:pPr>
        <w:ind w:left="567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Luogo e d</w:t>
      </w:r>
      <w:r w:rsidR="00E50E1D" w:rsidRPr="00926A68">
        <w:rPr>
          <w:rFonts w:asciiTheme="minorHAnsi" w:hAnsiTheme="minorHAnsi" w:cstheme="minorHAnsi"/>
          <w:sz w:val="22"/>
          <w:szCs w:val="22"/>
        </w:rPr>
        <w:t xml:space="preserve">ata </w:t>
      </w:r>
      <w:r w:rsidRPr="00926A68">
        <w:rPr>
          <w:rFonts w:asciiTheme="minorHAnsi" w:hAnsiTheme="minorHAnsi" w:cstheme="minorHAnsi"/>
          <w:sz w:val="22"/>
          <w:szCs w:val="22"/>
        </w:rPr>
        <w:t>_______________</w:t>
      </w:r>
    </w:p>
    <w:p w14:paraId="4D34E1CA" w14:textId="43D73AFC" w:rsidR="00FC7DFA" w:rsidRPr="00926A68" w:rsidRDefault="00E50E1D" w:rsidP="00723539">
      <w:pPr>
        <w:ind w:left="3969" w:firstLine="141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Firma</w:t>
      </w:r>
    </w:p>
    <w:p w14:paraId="6ADB2745" w14:textId="77777777" w:rsidR="001A4988" w:rsidRPr="00926A68" w:rsidRDefault="001A4988" w:rsidP="00C1286D">
      <w:pPr>
        <w:rPr>
          <w:rFonts w:asciiTheme="minorHAnsi" w:hAnsiTheme="minorHAnsi" w:cstheme="minorHAnsi"/>
          <w:sz w:val="22"/>
          <w:szCs w:val="22"/>
        </w:rPr>
      </w:pPr>
    </w:p>
    <w:p w14:paraId="747E6EA3" w14:textId="77777777" w:rsidR="001A4988" w:rsidRPr="00926A68" w:rsidRDefault="001A4988" w:rsidP="00723539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3ED70277" w14:textId="77777777" w:rsidR="00BA7008" w:rsidRPr="00926A68" w:rsidRDefault="00BA7008" w:rsidP="00723539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</w:p>
    <w:p w14:paraId="25D8B29C" w14:textId="77777777" w:rsidR="00BA7008" w:rsidRPr="00926A68" w:rsidRDefault="00BA7008" w:rsidP="00723539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</w:p>
    <w:p w14:paraId="5850C8D0" w14:textId="77777777" w:rsidR="00BA7008" w:rsidRPr="00926A68" w:rsidRDefault="00BA7008" w:rsidP="00723539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</w:p>
    <w:p w14:paraId="378547BA" w14:textId="77777777" w:rsidR="00BA7008" w:rsidRPr="00926A68" w:rsidRDefault="00BA7008" w:rsidP="00723539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</w:p>
    <w:p w14:paraId="78E69367" w14:textId="77777777" w:rsidR="00BA7008" w:rsidRPr="00926A68" w:rsidRDefault="00BA7008" w:rsidP="00723539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</w:p>
    <w:p w14:paraId="7F333E25" w14:textId="77777777" w:rsidR="00BA7008" w:rsidRPr="00926A68" w:rsidRDefault="00BA7008" w:rsidP="00723539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</w:p>
    <w:p w14:paraId="293D84D4" w14:textId="77777777" w:rsidR="00BA7008" w:rsidRPr="00926A68" w:rsidRDefault="00BA7008" w:rsidP="00723539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</w:p>
    <w:p w14:paraId="5F084AB7" w14:textId="77777777" w:rsidR="00BA7008" w:rsidRPr="00926A68" w:rsidRDefault="00BA7008" w:rsidP="00723539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</w:p>
    <w:p w14:paraId="3167503D" w14:textId="77777777" w:rsidR="000A6D6A" w:rsidRPr="00926A68" w:rsidRDefault="00FC7DFA" w:rsidP="000A6D6A">
      <w:pPr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br w:type="page"/>
      </w:r>
    </w:p>
    <w:p w14:paraId="637DF2B9" w14:textId="77777777" w:rsidR="00FC7DFA" w:rsidRPr="00926A68" w:rsidRDefault="00FC7DFA" w:rsidP="00926A68">
      <w:pPr>
        <w:shd w:val="clear" w:color="auto" w:fill="F4B083"/>
        <w:ind w:left="426" w:right="543"/>
        <w:jc w:val="center"/>
        <w:rPr>
          <w:rStyle w:val="Style1"/>
          <w:rFonts w:asciiTheme="minorHAnsi" w:hAnsiTheme="minorHAnsi" w:cstheme="minorHAnsi"/>
          <w:b/>
          <w:color w:val="auto"/>
          <w:sz w:val="28"/>
          <w:szCs w:val="22"/>
        </w:rPr>
      </w:pPr>
      <w:r w:rsidRPr="00926A68">
        <w:rPr>
          <w:rStyle w:val="Style1"/>
          <w:rFonts w:asciiTheme="minorHAnsi" w:hAnsiTheme="minorHAnsi" w:cstheme="minorHAnsi"/>
          <w:b/>
          <w:color w:val="auto"/>
          <w:sz w:val="24"/>
          <w:szCs w:val="22"/>
        </w:rPr>
        <w:lastRenderedPageBreak/>
        <w:t>PROGRAMMA DELLE ATTIVITÀ PREVISTE PER L’ANNO IN CORSO</w:t>
      </w:r>
    </w:p>
    <w:p w14:paraId="71D596BE" w14:textId="77777777" w:rsidR="00FC7DFA" w:rsidRPr="00926A68" w:rsidRDefault="00FC7DFA" w:rsidP="0058222D">
      <w:pPr>
        <w:rPr>
          <w:rStyle w:val="Style1"/>
          <w:rFonts w:asciiTheme="minorHAnsi" w:hAnsiTheme="minorHAnsi" w:cstheme="minorHAnsi"/>
          <w:color w:val="auto"/>
          <w:sz w:val="22"/>
          <w:szCs w:val="22"/>
        </w:rPr>
      </w:pPr>
    </w:p>
    <w:p w14:paraId="2A04FAAD" w14:textId="77777777" w:rsidR="001F1E7B" w:rsidRPr="00926A68" w:rsidRDefault="001F1E7B" w:rsidP="001A4988">
      <w:pPr>
        <w:jc w:val="center"/>
        <w:rPr>
          <w:rStyle w:val="Style1"/>
          <w:rFonts w:asciiTheme="minorHAnsi" w:hAnsiTheme="minorHAnsi" w:cstheme="minorHAnsi"/>
          <w:b/>
          <w:color w:val="auto"/>
          <w:sz w:val="22"/>
          <w:szCs w:val="22"/>
        </w:rPr>
      </w:pPr>
    </w:p>
    <w:p w14:paraId="1C1177DF" w14:textId="77777777" w:rsidR="00FC7DFA" w:rsidRPr="00926A68" w:rsidRDefault="001A4988" w:rsidP="001A4988">
      <w:pPr>
        <w:jc w:val="center"/>
        <w:rPr>
          <w:rStyle w:val="Style1"/>
          <w:rFonts w:asciiTheme="minorHAnsi" w:hAnsiTheme="minorHAnsi" w:cstheme="minorHAnsi"/>
          <w:b/>
          <w:color w:val="auto"/>
          <w:sz w:val="24"/>
          <w:szCs w:val="24"/>
        </w:rPr>
      </w:pPr>
      <w:r w:rsidRPr="00926A68">
        <w:rPr>
          <w:rStyle w:val="Style1"/>
          <w:rFonts w:asciiTheme="minorHAnsi" w:hAnsiTheme="minorHAnsi" w:cstheme="minorHAnsi"/>
          <w:b/>
          <w:color w:val="auto"/>
          <w:sz w:val="24"/>
          <w:szCs w:val="24"/>
        </w:rPr>
        <w:t xml:space="preserve">ANNO </w:t>
      </w:r>
      <w:r w:rsidR="00723539" w:rsidRPr="00926A68">
        <w:rPr>
          <w:rStyle w:val="Style1"/>
          <w:rFonts w:asciiTheme="minorHAnsi" w:hAnsiTheme="minorHAnsi" w:cstheme="minorHAnsi"/>
          <w:b/>
          <w:color w:val="auto"/>
          <w:sz w:val="24"/>
          <w:szCs w:val="24"/>
        </w:rPr>
        <w:t>2024</w:t>
      </w:r>
    </w:p>
    <w:p w14:paraId="65306241" w14:textId="77777777" w:rsidR="001A4988" w:rsidRPr="00926A68" w:rsidRDefault="001A4988" w:rsidP="0058222D">
      <w:pPr>
        <w:rPr>
          <w:rStyle w:val="Style1"/>
          <w:rFonts w:asciiTheme="minorHAnsi" w:hAnsiTheme="minorHAnsi" w:cstheme="minorHAnsi"/>
          <w:color w:val="auto"/>
          <w:sz w:val="22"/>
          <w:szCs w:val="22"/>
        </w:rPr>
      </w:pPr>
    </w:p>
    <w:p w14:paraId="0C3632F4" w14:textId="77777777" w:rsidR="001A4988" w:rsidRPr="00926A68" w:rsidRDefault="001A4988" w:rsidP="0058222D">
      <w:pPr>
        <w:rPr>
          <w:rStyle w:val="Style1"/>
          <w:rFonts w:asciiTheme="minorHAnsi" w:hAnsiTheme="minorHAnsi" w:cstheme="minorHAnsi"/>
          <w:color w:val="auto"/>
          <w:sz w:val="22"/>
          <w:szCs w:val="22"/>
        </w:rPr>
      </w:pPr>
    </w:p>
    <w:p w14:paraId="24BF002C" w14:textId="77777777" w:rsidR="00C1286D" w:rsidRPr="00926A68" w:rsidRDefault="00C1286D" w:rsidP="00C1286D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0" w:color="auto"/>
        </w:pBdr>
        <w:ind w:left="426" w:right="543"/>
        <w:rPr>
          <w:rFonts w:asciiTheme="minorHAnsi" w:hAnsiTheme="minorHAnsi" w:cstheme="minorHAnsi"/>
          <w:bCs/>
        </w:rPr>
      </w:pPr>
      <w:r w:rsidRPr="00926A68">
        <w:rPr>
          <w:rFonts w:asciiTheme="minorHAnsi" w:hAnsiTheme="minorHAnsi" w:cstheme="minorHAnsi"/>
          <w:b/>
          <w:sz w:val="24"/>
        </w:rPr>
        <w:t xml:space="preserve">SOGGETTO </w:t>
      </w:r>
      <w:r w:rsidRPr="00926A68">
        <w:rPr>
          <w:rFonts w:asciiTheme="minorHAnsi" w:hAnsiTheme="minorHAnsi" w:cstheme="minorHAnsi"/>
          <w:b/>
          <w:bCs/>
          <w:sz w:val="24"/>
        </w:rPr>
        <w:t>RICHIEDENTE</w:t>
      </w:r>
      <w:r w:rsidRPr="00926A68">
        <w:rPr>
          <w:rFonts w:asciiTheme="minorHAnsi" w:hAnsiTheme="minorHAnsi" w:cstheme="minorHAnsi"/>
          <w:bCs/>
          <w:sz w:val="24"/>
        </w:rPr>
        <w:t>:</w:t>
      </w:r>
      <w:r w:rsidRPr="00926A68">
        <w:rPr>
          <w:rFonts w:asciiTheme="minorHAnsi" w:hAnsiTheme="minorHAnsi" w:cstheme="minorHAnsi"/>
          <w:bCs/>
        </w:rPr>
        <w:t xml:space="preserve"> </w:t>
      </w:r>
    </w:p>
    <w:p w14:paraId="5E7116EB" w14:textId="77777777" w:rsidR="00C318A2" w:rsidRPr="00926A68" w:rsidRDefault="00C318A2" w:rsidP="0058222D">
      <w:pPr>
        <w:rPr>
          <w:rStyle w:val="Style1"/>
          <w:rFonts w:asciiTheme="minorHAnsi" w:hAnsiTheme="minorHAnsi" w:cstheme="minorHAnsi"/>
          <w:color w:val="auto"/>
          <w:sz w:val="22"/>
          <w:szCs w:val="22"/>
        </w:rPr>
      </w:pPr>
    </w:p>
    <w:p w14:paraId="33892DC8" w14:textId="77777777" w:rsidR="004260FA" w:rsidRPr="00926A68" w:rsidRDefault="004260FA" w:rsidP="0058222D">
      <w:pPr>
        <w:rPr>
          <w:rStyle w:val="Style1"/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543"/>
        <w:gridCol w:w="993"/>
        <w:gridCol w:w="1134"/>
      </w:tblGrid>
      <w:tr w:rsidR="004260FA" w:rsidRPr="00926A68" w14:paraId="2A1953D4" w14:textId="77777777" w:rsidTr="008F66E7">
        <w:trPr>
          <w:trHeight w:val="537"/>
          <w:jc w:val="center"/>
        </w:trPr>
        <w:tc>
          <w:tcPr>
            <w:tcW w:w="3828" w:type="dxa"/>
            <w:shd w:val="clear" w:color="auto" w:fill="FFF2CC"/>
            <w:vAlign w:val="center"/>
            <w:hideMark/>
          </w:tcPr>
          <w:p w14:paraId="30AE2786" w14:textId="77777777" w:rsidR="004260FA" w:rsidRPr="00926A68" w:rsidRDefault="004260FA" w:rsidP="00694A5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  <w:u w:val="single"/>
              </w:rPr>
              <w:t>ORGANIZZAZIONE</w:t>
            </w:r>
          </w:p>
        </w:tc>
        <w:tc>
          <w:tcPr>
            <w:tcW w:w="3543" w:type="dxa"/>
            <w:shd w:val="clear" w:color="auto" w:fill="FFF2CC"/>
            <w:vAlign w:val="center"/>
            <w:hideMark/>
          </w:tcPr>
          <w:p w14:paraId="242F1FAA" w14:textId="77777777" w:rsidR="004260FA" w:rsidRPr="00926A68" w:rsidRDefault="004260FA" w:rsidP="004260F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PECIFICARE TIPOLOGIA</w:t>
            </w:r>
          </w:p>
        </w:tc>
        <w:tc>
          <w:tcPr>
            <w:tcW w:w="993" w:type="dxa"/>
            <w:shd w:val="clear" w:color="auto" w:fill="FFF2CC"/>
            <w:noWrap/>
            <w:vAlign w:val="center"/>
            <w:hideMark/>
          </w:tcPr>
          <w:p w14:paraId="3EDE8A62" w14:textId="77777777" w:rsidR="004260FA" w:rsidRPr="00926A68" w:rsidRDefault="004260FA" w:rsidP="004260F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. </w:t>
            </w:r>
          </w:p>
        </w:tc>
        <w:tc>
          <w:tcPr>
            <w:tcW w:w="1134" w:type="dxa"/>
            <w:shd w:val="clear" w:color="auto" w:fill="FFF2CC"/>
            <w:noWrap/>
            <w:vAlign w:val="center"/>
            <w:hideMark/>
          </w:tcPr>
          <w:p w14:paraId="7A6FB255" w14:textId="77777777" w:rsidR="004260FA" w:rsidRPr="00926A68" w:rsidRDefault="004260FA" w:rsidP="004260F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UNTEGGI</w:t>
            </w:r>
          </w:p>
        </w:tc>
      </w:tr>
      <w:tr w:rsidR="004260FA" w:rsidRPr="00926A68" w14:paraId="4272533B" w14:textId="77777777" w:rsidTr="008F66E7">
        <w:trPr>
          <w:trHeight w:val="1017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28B1A3B0" w14:textId="77777777" w:rsidR="004260FA" w:rsidRPr="00926A68" w:rsidRDefault="004260FA" w:rsidP="004260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caso di sede stabile per l’attività, interventi e spese per gestione della sede prove </w:t>
            </w:r>
            <w:r w:rsidRPr="00926A6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8"/>
              </w:rPr>
              <w:t>(es.: manutenzione, imbiancatura, altri lavori, canoni di locazione, utenze)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1E16F34" w14:textId="77777777" w:rsidR="004260FA" w:rsidRPr="00926A68" w:rsidRDefault="004260FA" w:rsidP="004260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73F6AF" w14:textId="77777777" w:rsidR="004260FA" w:rsidRPr="00926A68" w:rsidRDefault="004260FA" w:rsidP="004260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CB546A" w14:textId="77777777" w:rsidR="004260FA" w:rsidRPr="00926A68" w:rsidRDefault="004260FA" w:rsidP="004260F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x. 1 </w:t>
            </w:r>
          </w:p>
        </w:tc>
      </w:tr>
      <w:tr w:rsidR="004260FA" w:rsidRPr="00926A68" w14:paraId="65ED2604" w14:textId="77777777" w:rsidTr="008F66E7">
        <w:trPr>
          <w:trHeight w:val="563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36EFD307" w14:textId="77777777" w:rsidR="004260FA" w:rsidRPr="00926A68" w:rsidRDefault="004260FA" w:rsidP="004260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quisto Divis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97F9028" w14:textId="77777777" w:rsidR="004260FA" w:rsidRPr="00926A68" w:rsidRDefault="004260FA" w:rsidP="004260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CA157E" w14:textId="77777777" w:rsidR="004260FA" w:rsidRPr="00926A68" w:rsidRDefault="004260FA" w:rsidP="004260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A736C5" w14:textId="77777777" w:rsidR="004260FA" w:rsidRPr="00926A68" w:rsidRDefault="004260FA" w:rsidP="004260F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x. 2,5</w:t>
            </w:r>
          </w:p>
        </w:tc>
      </w:tr>
      <w:tr w:rsidR="004260FA" w:rsidRPr="00926A68" w14:paraId="37AD6CF2" w14:textId="77777777" w:rsidTr="008F66E7">
        <w:trPr>
          <w:trHeight w:val="571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55D84A6F" w14:textId="77777777" w:rsidR="004260FA" w:rsidRPr="00926A68" w:rsidRDefault="004260FA" w:rsidP="004260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quisto Strumenti 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5AC5C23" w14:textId="77777777" w:rsidR="004260FA" w:rsidRPr="00926A68" w:rsidRDefault="004260FA" w:rsidP="004260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57A66C" w14:textId="77777777" w:rsidR="004260FA" w:rsidRPr="00926A68" w:rsidRDefault="004260FA" w:rsidP="004260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9852CD" w14:textId="77777777" w:rsidR="004260FA" w:rsidRPr="00926A68" w:rsidRDefault="004260FA" w:rsidP="004260F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x. 2,5</w:t>
            </w:r>
          </w:p>
        </w:tc>
      </w:tr>
      <w:tr w:rsidR="004260FA" w:rsidRPr="00926A68" w14:paraId="6850AE58" w14:textId="77777777" w:rsidTr="008F66E7">
        <w:trPr>
          <w:trHeight w:val="562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13395E07" w14:textId="77777777" w:rsidR="004260FA" w:rsidRPr="00926A68" w:rsidRDefault="004260FA" w:rsidP="004260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quisto </w:t>
            </w:r>
            <w:r w:rsidR="00723539"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="00723539"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teriale </w:t>
            </w:r>
            <w:r w:rsidR="00723539"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icale </w:t>
            </w:r>
          </w:p>
          <w:p w14:paraId="1AD8EB6B" w14:textId="77777777" w:rsidR="004260FA" w:rsidRPr="00926A68" w:rsidRDefault="004260FA" w:rsidP="004260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(</w:t>
            </w:r>
            <w:r w:rsidRPr="00926A6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22"/>
              </w:rPr>
              <w:t>Partiture, Leggii, Altro</w:t>
            </w:r>
            <w:r w:rsidRPr="00926A68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 xml:space="preserve">) 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ECC162E" w14:textId="77777777" w:rsidR="004260FA" w:rsidRPr="00926A68" w:rsidRDefault="004260FA" w:rsidP="004260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7B9FED" w14:textId="77777777" w:rsidR="004260FA" w:rsidRPr="00926A68" w:rsidRDefault="004260FA" w:rsidP="004260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B3304D" w14:textId="77777777" w:rsidR="004260FA" w:rsidRPr="00926A68" w:rsidRDefault="004260FA" w:rsidP="004260F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x. 2,5</w:t>
            </w:r>
          </w:p>
        </w:tc>
      </w:tr>
      <w:tr w:rsidR="004260FA" w:rsidRPr="00926A68" w14:paraId="19A8893D" w14:textId="77777777" w:rsidTr="008F66E7">
        <w:trPr>
          <w:trHeight w:val="562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7A3D64E5" w14:textId="77777777" w:rsidR="004260FA" w:rsidRPr="00926A68" w:rsidRDefault="004260FA" w:rsidP="004260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quisto </w:t>
            </w:r>
            <w:r w:rsidR="00723539"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="00723539"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teriale </w:t>
            </w:r>
            <w:r w:rsidR="00723539"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r Majorette 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05499DB" w14:textId="77777777" w:rsidR="004260FA" w:rsidRPr="00926A68" w:rsidRDefault="004260FA" w:rsidP="004260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9F395A" w14:textId="77777777" w:rsidR="004260FA" w:rsidRPr="00926A68" w:rsidRDefault="004260FA" w:rsidP="004260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6826E2" w14:textId="77777777" w:rsidR="004260FA" w:rsidRPr="00926A68" w:rsidRDefault="004260FA" w:rsidP="004260F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x. 1,5</w:t>
            </w:r>
          </w:p>
        </w:tc>
      </w:tr>
    </w:tbl>
    <w:p w14:paraId="71A5BA88" w14:textId="77777777" w:rsidR="00FC7DFA" w:rsidRPr="00926A68" w:rsidRDefault="00FC7DFA" w:rsidP="0058222D">
      <w:pPr>
        <w:rPr>
          <w:rFonts w:asciiTheme="minorHAnsi" w:hAnsiTheme="minorHAnsi" w:cstheme="minorHAnsi"/>
          <w:sz w:val="22"/>
          <w:szCs w:val="22"/>
        </w:rPr>
      </w:pPr>
    </w:p>
    <w:p w14:paraId="7DF1D748" w14:textId="77777777" w:rsidR="00694A5D" w:rsidRPr="00926A68" w:rsidRDefault="00694A5D" w:rsidP="0058222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119"/>
        <w:gridCol w:w="850"/>
        <w:gridCol w:w="1276"/>
        <w:gridCol w:w="851"/>
      </w:tblGrid>
      <w:tr w:rsidR="000A6D6A" w:rsidRPr="00926A68" w14:paraId="7837696F" w14:textId="77777777" w:rsidTr="008F66E7">
        <w:trPr>
          <w:trHeight w:val="39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41DCEA4E" w14:textId="77777777" w:rsidR="000A6D6A" w:rsidRPr="00926A68" w:rsidRDefault="000A6D6A" w:rsidP="00694A5D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ORGANI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31583A2" w14:textId="77777777" w:rsidR="000A6D6A" w:rsidRPr="00926A68" w:rsidRDefault="000A6D6A" w:rsidP="000A6D6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PECIFICARE TIPOLO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B67BAC2" w14:textId="77777777" w:rsidR="000A6D6A" w:rsidRPr="00926A68" w:rsidRDefault="000A6D6A" w:rsidP="000A6D6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</w:tcPr>
          <w:p w14:paraId="5574ADAB" w14:textId="77777777" w:rsidR="000A6D6A" w:rsidRPr="00926A68" w:rsidRDefault="000A6D6A" w:rsidP="000A6D6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UNTEGGI</w:t>
            </w:r>
          </w:p>
        </w:tc>
      </w:tr>
      <w:tr w:rsidR="000A6D6A" w:rsidRPr="00926A68" w14:paraId="1E5E9282" w14:textId="77777777" w:rsidTr="008F66E7">
        <w:trPr>
          <w:trHeight w:val="248"/>
          <w:jc w:val="center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D23F" w14:textId="77777777" w:rsidR="000A6D6A" w:rsidRPr="00926A68" w:rsidRDefault="000A6D6A" w:rsidP="000A6D6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) numero dei componenti 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655E" w14:textId="77777777" w:rsidR="000A6D6A" w:rsidRPr="00926A68" w:rsidRDefault="000A6D6A" w:rsidP="000A6D6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47C6FB" w14:textId="77777777" w:rsidR="000A6D6A" w:rsidRPr="00926A68" w:rsidRDefault="000A6D6A" w:rsidP="000A6D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458E" w14:textId="77777777" w:rsidR="000A6D6A" w:rsidRPr="00926A68" w:rsidRDefault="000A6D6A" w:rsidP="000A6D6A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ino a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E1F2C" w14:textId="77777777" w:rsidR="000A6D6A" w:rsidRPr="00926A68" w:rsidRDefault="000A6D6A" w:rsidP="000A6D6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A6D6A" w:rsidRPr="00926A68" w14:paraId="6B5FA064" w14:textId="77777777" w:rsidTr="008F66E7">
        <w:trPr>
          <w:trHeight w:val="229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F8F" w14:textId="77777777" w:rsidR="000A6D6A" w:rsidRPr="00926A68" w:rsidRDefault="000A6D6A" w:rsidP="000A6D6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F29F" w14:textId="77777777" w:rsidR="000A6D6A" w:rsidRPr="00926A68" w:rsidRDefault="000A6D6A" w:rsidP="000A6D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1F9726" w14:textId="77777777" w:rsidR="000A6D6A" w:rsidRPr="00926A68" w:rsidRDefault="000A6D6A" w:rsidP="000A6D6A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8165" w14:textId="77777777" w:rsidR="000A6D6A" w:rsidRPr="00926A68" w:rsidRDefault="000A6D6A" w:rsidP="000A6D6A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a 20 a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CB71" w14:textId="77777777" w:rsidR="000A6D6A" w:rsidRPr="00926A68" w:rsidRDefault="000A6D6A" w:rsidP="000A6D6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A6D6A" w:rsidRPr="00926A68" w14:paraId="5EF35D33" w14:textId="77777777" w:rsidTr="008F66E7">
        <w:trPr>
          <w:trHeight w:val="229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FD5C" w14:textId="77777777" w:rsidR="000A6D6A" w:rsidRPr="00926A68" w:rsidRDefault="000A6D6A" w:rsidP="000A6D6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C94F3" w14:textId="77777777" w:rsidR="000A6D6A" w:rsidRPr="00926A68" w:rsidRDefault="000A6D6A" w:rsidP="000A6D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52B2902" w14:textId="77777777" w:rsidR="000A6D6A" w:rsidRPr="00926A68" w:rsidRDefault="000A6D6A" w:rsidP="000A6D6A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1FCB" w14:textId="77777777" w:rsidR="000A6D6A" w:rsidRPr="00926A68" w:rsidRDefault="000A6D6A" w:rsidP="000A6D6A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a 30 a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A86E" w14:textId="77777777" w:rsidR="000A6D6A" w:rsidRPr="00926A68" w:rsidRDefault="000A6D6A" w:rsidP="000A6D6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0A6D6A" w:rsidRPr="00926A68" w14:paraId="6CA8C007" w14:textId="77777777" w:rsidTr="008F66E7">
        <w:trPr>
          <w:trHeight w:val="70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542E" w14:textId="77777777" w:rsidR="000A6D6A" w:rsidRPr="00926A68" w:rsidRDefault="000A6D6A" w:rsidP="000A6D6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3CB5" w14:textId="77777777" w:rsidR="000A6D6A" w:rsidRPr="00926A68" w:rsidRDefault="000A6D6A" w:rsidP="000A6D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AB6FC" w14:textId="77777777" w:rsidR="000A6D6A" w:rsidRPr="00926A68" w:rsidRDefault="000A6D6A" w:rsidP="000A6D6A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A31C" w14:textId="77777777" w:rsidR="000A6D6A" w:rsidRPr="00926A68" w:rsidRDefault="000A6D6A" w:rsidP="000A6D6A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Oltre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408B" w14:textId="77777777" w:rsidR="000A6D6A" w:rsidRPr="00926A68" w:rsidRDefault="000A6D6A" w:rsidP="000A6D6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A6D6A" w:rsidRPr="00926A68" w14:paraId="125E3E85" w14:textId="77777777" w:rsidTr="008F66E7">
        <w:trPr>
          <w:trHeight w:val="5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BAD7" w14:textId="77777777" w:rsidR="000A6D6A" w:rsidRPr="00926A68" w:rsidRDefault="000A6D6A" w:rsidP="000A6D6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) presenza junior band/altre formazio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8BF8" w14:textId="77777777" w:rsidR="000A6D6A" w:rsidRPr="00926A68" w:rsidRDefault="000A6D6A" w:rsidP="000A6D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575F8" w14:textId="77777777" w:rsidR="000A6D6A" w:rsidRPr="00926A68" w:rsidRDefault="000A6D6A" w:rsidP="000A6D6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B92DE" w14:textId="77777777" w:rsidR="000A6D6A" w:rsidRPr="00926A68" w:rsidRDefault="001F1E7B" w:rsidP="000A6D6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</w:t>
            </w:r>
            <w:r w:rsidR="000A6D6A"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x</w:t>
            </w: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0A6D6A"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2,5</w:t>
            </w:r>
          </w:p>
        </w:tc>
      </w:tr>
      <w:tr w:rsidR="000A6D6A" w:rsidRPr="00926A68" w14:paraId="6BAA1338" w14:textId="77777777" w:rsidTr="008F66E7">
        <w:trPr>
          <w:trHeight w:val="53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2F0F" w14:textId="77777777" w:rsidR="000A6D6A" w:rsidRPr="00926A68" w:rsidRDefault="000A6D6A" w:rsidP="000A6D6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) presenza majoret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3BE0" w14:textId="77777777" w:rsidR="000A6D6A" w:rsidRPr="00926A68" w:rsidRDefault="000A6D6A" w:rsidP="000A6D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0C9A8" w14:textId="77777777" w:rsidR="000A6D6A" w:rsidRPr="00926A68" w:rsidRDefault="000A6D6A" w:rsidP="000A6D6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FE3C" w14:textId="77777777" w:rsidR="000A6D6A" w:rsidRPr="00926A68" w:rsidRDefault="001F1E7B" w:rsidP="000A6D6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</w:t>
            </w:r>
            <w:r w:rsidR="000A6D6A"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x</w:t>
            </w: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0A6D6A"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2,5</w:t>
            </w:r>
          </w:p>
        </w:tc>
      </w:tr>
      <w:tr w:rsidR="000A6D6A" w:rsidRPr="00926A68" w14:paraId="21737F02" w14:textId="77777777" w:rsidTr="008F66E7">
        <w:trPr>
          <w:trHeight w:val="61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39DC" w14:textId="77777777" w:rsidR="000A6D6A" w:rsidRPr="00926A68" w:rsidRDefault="000A6D6A" w:rsidP="000A6D6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4) presenza di strumenti </w:t>
            </w: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e tastiera, contrabbasso, chitarra, ecc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AA20" w14:textId="77777777" w:rsidR="000A6D6A" w:rsidRPr="00926A68" w:rsidRDefault="000A6D6A" w:rsidP="000A6D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7B8C" w14:textId="77777777" w:rsidR="000A6D6A" w:rsidRPr="00926A68" w:rsidRDefault="000A6D6A" w:rsidP="000A6D6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76F3F" w14:textId="77777777" w:rsidR="000A6D6A" w:rsidRPr="00926A68" w:rsidRDefault="001F1E7B" w:rsidP="000A6D6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</w:t>
            </w:r>
            <w:r w:rsidR="000A6D6A"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x</w:t>
            </w: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0A6D6A"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0,5</w:t>
            </w:r>
          </w:p>
        </w:tc>
      </w:tr>
      <w:tr w:rsidR="000A6D6A" w:rsidRPr="00926A68" w14:paraId="37DE6A8F" w14:textId="77777777" w:rsidTr="008F66E7">
        <w:trPr>
          <w:trHeight w:val="458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2F44" w14:textId="77777777" w:rsidR="000A6D6A" w:rsidRPr="00926A68" w:rsidRDefault="000A6D6A" w:rsidP="000A6D6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) presenza cantant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1EBE" w14:textId="77777777" w:rsidR="000A6D6A" w:rsidRPr="00926A68" w:rsidRDefault="000A6D6A" w:rsidP="000A6D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E2D19" w14:textId="77777777" w:rsidR="000A6D6A" w:rsidRPr="00926A68" w:rsidRDefault="000A6D6A" w:rsidP="000A6D6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FC43" w14:textId="77777777" w:rsidR="000A6D6A" w:rsidRPr="00926A68" w:rsidRDefault="001F1E7B" w:rsidP="000A6D6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</w:t>
            </w:r>
            <w:r w:rsidR="000A6D6A"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x</w:t>
            </w: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0A6D6A"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0,5</w:t>
            </w:r>
          </w:p>
        </w:tc>
      </w:tr>
    </w:tbl>
    <w:p w14:paraId="6AAAD014" w14:textId="77777777" w:rsidR="000A6D6A" w:rsidRPr="00926A68" w:rsidRDefault="000A6D6A" w:rsidP="0058222D">
      <w:pPr>
        <w:rPr>
          <w:rStyle w:val="Style1"/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35FD9131" w14:textId="77777777" w:rsidR="00D10A1E" w:rsidRPr="00926A68" w:rsidRDefault="00D10A1E" w:rsidP="0054486B">
      <w:pPr>
        <w:rPr>
          <w:rStyle w:val="Style1"/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926A68">
        <w:rPr>
          <w:rStyle w:val="Style1"/>
          <w:rFonts w:asciiTheme="minorHAnsi" w:hAnsiTheme="minorHAnsi" w:cstheme="minorHAnsi"/>
          <w:b/>
          <w:color w:val="auto"/>
          <w:sz w:val="22"/>
          <w:szCs w:val="22"/>
          <w:u w:val="single"/>
        </w:rPr>
        <w:br w:type="page"/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957"/>
        <w:gridCol w:w="1218"/>
        <w:gridCol w:w="993"/>
        <w:gridCol w:w="2551"/>
        <w:gridCol w:w="1276"/>
        <w:gridCol w:w="1276"/>
      </w:tblGrid>
      <w:tr w:rsidR="00D10A1E" w:rsidRPr="00926A68" w14:paraId="37B14D94" w14:textId="77777777" w:rsidTr="00AE7476">
        <w:trPr>
          <w:trHeight w:val="594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/>
            <w:noWrap/>
            <w:vAlign w:val="center"/>
            <w:hideMark/>
          </w:tcPr>
          <w:p w14:paraId="5BB7DD4A" w14:textId="54E7B697" w:rsidR="00D10A1E" w:rsidRPr="00926A68" w:rsidRDefault="00D0308C" w:rsidP="00D10A1E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ATTIVIT</w:t>
            </w:r>
            <w:r w:rsidR="00EE6CD8"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À</w:t>
            </w:r>
          </w:p>
        </w:tc>
      </w:tr>
      <w:tr w:rsidR="00D10A1E" w:rsidRPr="00926A68" w14:paraId="3C831127" w14:textId="77777777" w:rsidTr="0054486B">
        <w:trPr>
          <w:trHeight w:val="547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FD9C" w14:textId="77777777" w:rsidR="00D10A1E" w:rsidRPr="00926A68" w:rsidRDefault="000216C8" w:rsidP="00D10A1E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</w:rPr>
              <w:t>Numero</w:t>
            </w:r>
            <w:r w:rsidR="00D10A1E"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</w:rPr>
              <w:t xml:space="preserve"> delle iniziative </w:t>
            </w:r>
            <w:r w:rsidR="00D10A1E"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  <w:u w:val="single"/>
              </w:rPr>
              <w:t>a cui si partecipa</w:t>
            </w:r>
            <w:r w:rsidR="00D10A1E"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</w:rPr>
              <w:t>:</w:t>
            </w:r>
          </w:p>
        </w:tc>
      </w:tr>
      <w:tr w:rsidR="000216C8" w:rsidRPr="00926A68" w14:paraId="1D0F135F" w14:textId="77777777" w:rsidTr="0054486B">
        <w:trPr>
          <w:trHeight w:val="529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E9F3" w14:textId="77777777" w:rsidR="00D10A1E" w:rsidRPr="00926A68" w:rsidRDefault="001F1E7B" w:rsidP="00D10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certi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CE85" w14:textId="77777777" w:rsidR="00D10A1E" w:rsidRPr="00926A68" w:rsidRDefault="001F1E7B" w:rsidP="00D10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filate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837B" w14:textId="77777777" w:rsidR="00D10A1E" w:rsidRPr="00926A68" w:rsidRDefault="001F1E7B" w:rsidP="00D10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sseg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E43E" w14:textId="77777777" w:rsidR="00D10A1E" w:rsidRPr="00926A68" w:rsidRDefault="001F1E7B" w:rsidP="00D10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amb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134" w14:textId="77777777" w:rsidR="00D10A1E" w:rsidRPr="00926A68" w:rsidRDefault="001F1E7B" w:rsidP="00D10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D10A1E"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tro </w:t>
            </w:r>
            <w:r w:rsidR="00D10A1E" w:rsidRPr="00926A68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(</w:t>
            </w:r>
            <w:r w:rsidR="00D10A1E" w:rsidRPr="00926A6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8"/>
              </w:rPr>
              <w:t>servizi religiosi, servizi civili, ecc</w:t>
            </w:r>
            <w:r w:rsidR="00D10A1E" w:rsidRPr="00926A68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0A46" w14:textId="77777777" w:rsidR="000216C8" w:rsidRPr="00926A68" w:rsidRDefault="00D10A1E" w:rsidP="000216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TOTALE INIZIATIVE</w:t>
            </w:r>
            <w:r w:rsidR="000216C8" w:rsidRPr="00926A68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2F29E5DD" w14:textId="77777777" w:rsidR="00D10A1E" w:rsidRPr="00926A68" w:rsidRDefault="000216C8" w:rsidP="000216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1F3B" w14:textId="77777777" w:rsidR="00D10A1E" w:rsidRPr="00926A68" w:rsidRDefault="00D10A1E" w:rsidP="00D10A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PUNTEGGI</w:t>
            </w:r>
          </w:p>
        </w:tc>
      </w:tr>
      <w:tr w:rsidR="000216C8" w:rsidRPr="00926A68" w14:paraId="06503717" w14:textId="77777777" w:rsidTr="0054486B">
        <w:trPr>
          <w:trHeight w:val="873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DD94" w14:textId="77777777" w:rsidR="00D10A1E" w:rsidRPr="00926A68" w:rsidRDefault="00D10A1E" w:rsidP="00D10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6E34" w14:textId="77777777" w:rsidR="00D10A1E" w:rsidRPr="00926A68" w:rsidRDefault="00D10A1E" w:rsidP="00D10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88E5" w14:textId="77777777" w:rsidR="00D10A1E" w:rsidRPr="00926A68" w:rsidRDefault="00D10A1E" w:rsidP="00D10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A862" w14:textId="77777777" w:rsidR="00D10A1E" w:rsidRPr="00926A68" w:rsidRDefault="00D10A1E" w:rsidP="00D10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A6B8" w14:textId="77777777" w:rsidR="00D10A1E" w:rsidRPr="00926A68" w:rsidRDefault="00D10A1E" w:rsidP="00D10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708FC8FE" w14:textId="77777777" w:rsidR="00D0308C" w:rsidRPr="00926A68" w:rsidRDefault="00D0308C" w:rsidP="00D10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71EA4B2" w14:textId="77777777" w:rsidR="00D0308C" w:rsidRPr="00926A68" w:rsidRDefault="00D0308C" w:rsidP="00D10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DA11435" w14:textId="77777777" w:rsidR="00D0308C" w:rsidRPr="00926A68" w:rsidRDefault="00D0308C" w:rsidP="00D10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2366" w14:textId="77777777" w:rsidR="00D10A1E" w:rsidRPr="00926A68" w:rsidRDefault="00D10A1E" w:rsidP="00D10A1E">
            <w:pPr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DA58" w14:textId="77777777" w:rsidR="00D10A1E" w:rsidRPr="00926A68" w:rsidRDefault="00D10A1E" w:rsidP="00D10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F1E7B"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x. 2 </w:t>
            </w:r>
          </w:p>
        </w:tc>
      </w:tr>
      <w:tr w:rsidR="00D10A1E" w:rsidRPr="00926A68" w14:paraId="0E18464B" w14:textId="77777777" w:rsidTr="0054486B">
        <w:trPr>
          <w:trHeight w:val="182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5E2E05" w14:textId="77777777" w:rsidR="00D10A1E" w:rsidRPr="00926A68" w:rsidRDefault="00D10A1E" w:rsidP="00D10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10A1E" w:rsidRPr="00926A68" w14:paraId="37B06B73" w14:textId="77777777" w:rsidTr="0054486B">
        <w:trPr>
          <w:trHeight w:val="554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61DE" w14:textId="77777777" w:rsidR="00D10A1E" w:rsidRPr="00926A68" w:rsidRDefault="000216C8" w:rsidP="00D10A1E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</w:rPr>
              <w:t>N</w:t>
            </w:r>
            <w:r w:rsidR="00D10A1E"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</w:rPr>
              <w:t xml:space="preserve">umero delle iniziative </w:t>
            </w:r>
            <w:r w:rsidR="00D10A1E"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  <w:u w:val="single"/>
              </w:rPr>
              <w:t>da organizzare in proprio</w:t>
            </w:r>
            <w:r w:rsidR="00D10A1E"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</w:rPr>
              <w:t xml:space="preserve">: </w:t>
            </w:r>
          </w:p>
        </w:tc>
      </w:tr>
      <w:tr w:rsidR="000216C8" w:rsidRPr="00926A68" w14:paraId="4FDF69EB" w14:textId="77777777" w:rsidTr="0054486B">
        <w:trPr>
          <w:trHeight w:val="64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E08A" w14:textId="77777777" w:rsidR="00D10A1E" w:rsidRPr="00926A68" w:rsidRDefault="001F1E7B" w:rsidP="00D10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certi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C5BB" w14:textId="77777777" w:rsidR="00D10A1E" w:rsidRPr="00926A68" w:rsidRDefault="001F1E7B" w:rsidP="00D10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filate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683B" w14:textId="77777777" w:rsidR="00D10A1E" w:rsidRPr="00926A68" w:rsidRDefault="001F1E7B" w:rsidP="00D10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sseg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7C57" w14:textId="77777777" w:rsidR="00D10A1E" w:rsidRPr="00926A68" w:rsidRDefault="001F1E7B" w:rsidP="00D10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amb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1ECD" w14:textId="77777777" w:rsidR="00D10A1E" w:rsidRPr="00926A68" w:rsidRDefault="001F1E7B" w:rsidP="00D10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D10A1E"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tro </w:t>
            </w:r>
            <w:r w:rsidR="00D10A1E" w:rsidRPr="00926A68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(</w:t>
            </w:r>
            <w:r w:rsidR="00D10A1E" w:rsidRPr="00926A6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8"/>
              </w:rPr>
              <w:t>servizi religiosi, servizi civili, ecc</w:t>
            </w:r>
            <w:r w:rsidR="00D10A1E" w:rsidRPr="00926A68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686D" w14:textId="77777777" w:rsidR="000216C8" w:rsidRPr="00926A68" w:rsidRDefault="000216C8" w:rsidP="00D10A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 xml:space="preserve">TOTALE INIZIATIVE </w:t>
            </w:r>
          </w:p>
          <w:p w14:paraId="0F310228" w14:textId="77777777" w:rsidR="00D10A1E" w:rsidRPr="00926A68" w:rsidRDefault="000216C8" w:rsidP="00D10A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6303" w14:textId="77777777" w:rsidR="00D10A1E" w:rsidRPr="00926A68" w:rsidRDefault="00D10A1E" w:rsidP="00D10A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PUNTEGGI</w:t>
            </w:r>
          </w:p>
        </w:tc>
      </w:tr>
      <w:tr w:rsidR="000216C8" w:rsidRPr="00926A68" w14:paraId="18FFBAEA" w14:textId="77777777" w:rsidTr="0054486B">
        <w:trPr>
          <w:trHeight w:val="879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3190" w14:textId="77777777" w:rsidR="00D10A1E" w:rsidRPr="00926A68" w:rsidRDefault="00D10A1E" w:rsidP="00D10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4F4F" w14:textId="77777777" w:rsidR="00D10A1E" w:rsidRPr="00926A68" w:rsidRDefault="00D10A1E" w:rsidP="00D10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560C" w14:textId="77777777" w:rsidR="00D10A1E" w:rsidRPr="00926A68" w:rsidRDefault="00D10A1E" w:rsidP="00D10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0E16" w14:textId="77777777" w:rsidR="00D10A1E" w:rsidRPr="00926A68" w:rsidRDefault="00D10A1E" w:rsidP="00D10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220E" w14:textId="77777777" w:rsidR="00D10A1E" w:rsidRPr="00926A68" w:rsidRDefault="00D10A1E" w:rsidP="00D10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1496588B" w14:textId="77777777" w:rsidR="00D0308C" w:rsidRPr="00926A68" w:rsidRDefault="00D0308C" w:rsidP="00D10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6CF7DB9" w14:textId="77777777" w:rsidR="00D0308C" w:rsidRPr="00926A68" w:rsidRDefault="00D0308C" w:rsidP="00D10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170902" w14:textId="77777777" w:rsidR="00D0308C" w:rsidRPr="00926A68" w:rsidRDefault="00D0308C" w:rsidP="00D10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73A9" w14:textId="77777777" w:rsidR="00D10A1E" w:rsidRPr="00926A68" w:rsidRDefault="00D10A1E" w:rsidP="00D10A1E">
            <w:pPr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DD62" w14:textId="77777777" w:rsidR="00D10A1E" w:rsidRPr="00926A68" w:rsidRDefault="001F1E7B" w:rsidP="00D10A1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x. 4</w:t>
            </w:r>
          </w:p>
        </w:tc>
      </w:tr>
      <w:tr w:rsidR="00D10A1E" w:rsidRPr="00926A68" w14:paraId="49FF52EE" w14:textId="77777777" w:rsidTr="0054486B">
        <w:trPr>
          <w:trHeight w:val="182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B27355" w14:textId="77777777" w:rsidR="00D10A1E" w:rsidRPr="00926A68" w:rsidRDefault="00D10A1E" w:rsidP="00D10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216C8" w:rsidRPr="00926A68" w14:paraId="192335D3" w14:textId="77777777" w:rsidTr="0054486B">
        <w:trPr>
          <w:trHeight w:val="327"/>
          <w:jc w:val="center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D4023" w14:textId="77777777" w:rsidR="00D10A1E" w:rsidRPr="00926A68" w:rsidRDefault="00E546E2" w:rsidP="00D10A1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</w:rPr>
              <w:t>P</w:t>
            </w:r>
            <w:r w:rsidR="00D10A1E"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</w:rPr>
              <w:t>resenza in concorsi</w:t>
            </w:r>
            <w:r w:rsidR="00D10A1E" w:rsidRPr="00926A68">
              <w:rPr>
                <w:rFonts w:asciiTheme="minorHAnsi" w:hAnsiTheme="minorHAnsi" w:cstheme="minorHAnsi"/>
                <w:bCs/>
                <w:color w:val="000000"/>
                <w:sz w:val="24"/>
                <w:szCs w:val="22"/>
              </w:rPr>
              <w:t xml:space="preserve"> (Specificando località e periodo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6A16" w14:textId="77777777" w:rsidR="000216C8" w:rsidRPr="00926A68" w:rsidRDefault="000216C8" w:rsidP="00D10A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 xml:space="preserve">TOTALE INIZIATIVE </w:t>
            </w:r>
          </w:p>
          <w:p w14:paraId="4D1CB2FF" w14:textId="77777777" w:rsidR="00D10A1E" w:rsidRPr="00926A68" w:rsidRDefault="000216C8" w:rsidP="00D10A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4C8" w14:textId="77777777" w:rsidR="00D10A1E" w:rsidRPr="00926A68" w:rsidRDefault="00D10A1E" w:rsidP="00D10A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PUNTEGGI</w:t>
            </w:r>
          </w:p>
        </w:tc>
      </w:tr>
      <w:tr w:rsidR="000216C8" w:rsidRPr="00926A68" w14:paraId="0CB95310" w14:textId="77777777" w:rsidTr="0054486B">
        <w:trPr>
          <w:trHeight w:val="913"/>
          <w:jc w:val="center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498F8" w14:textId="77777777" w:rsidR="00D10A1E" w:rsidRPr="00926A68" w:rsidRDefault="00D10A1E" w:rsidP="00D10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6092" w14:textId="77777777" w:rsidR="00D10A1E" w:rsidRPr="00926A68" w:rsidRDefault="00D10A1E" w:rsidP="00D10A1E">
            <w:pPr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B242" w14:textId="77777777" w:rsidR="00D10A1E" w:rsidRPr="00926A68" w:rsidRDefault="001F1E7B" w:rsidP="00D10A1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x. 2</w:t>
            </w:r>
          </w:p>
        </w:tc>
      </w:tr>
      <w:tr w:rsidR="00D10A1E" w:rsidRPr="00926A68" w14:paraId="6CCAC941" w14:textId="77777777" w:rsidTr="0054486B">
        <w:trPr>
          <w:trHeight w:val="182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B4526C" w14:textId="77777777" w:rsidR="00D10A1E" w:rsidRPr="00926A68" w:rsidRDefault="00D10A1E" w:rsidP="00D10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216C8" w:rsidRPr="00926A68" w14:paraId="490B24CB" w14:textId="77777777" w:rsidTr="0054486B">
        <w:trPr>
          <w:trHeight w:val="327"/>
          <w:jc w:val="center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7C284" w14:textId="77777777" w:rsidR="00D10A1E" w:rsidRPr="00926A68" w:rsidRDefault="00E546E2" w:rsidP="00D10A1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</w:rPr>
              <w:t>R</w:t>
            </w:r>
            <w:r w:rsidR="00D10A1E"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</w:rPr>
              <w:t>icerche e pubblicazioni</w:t>
            </w:r>
            <w:r w:rsidR="00D10A1E" w:rsidRPr="00926A68">
              <w:rPr>
                <w:rFonts w:asciiTheme="minorHAnsi" w:hAnsiTheme="minorHAnsi" w:cstheme="minorHAnsi"/>
                <w:bCs/>
                <w:color w:val="000000"/>
                <w:sz w:val="24"/>
                <w:szCs w:val="22"/>
              </w:rPr>
              <w:t xml:space="preserve"> (Specificando temi e date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1E30" w14:textId="77777777" w:rsidR="000216C8" w:rsidRPr="00926A68" w:rsidRDefault="000216C8" w:rsidP="00D10A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 xml:space="preserve">TOTALE INIZIATIVE </w:t>
            </w:r>
          </w:p>
          <w:p w14:paraId="17A90848" w14:textId="77777777" w:rsidR="00D10A1E" w:rsidRPr="00926A68" w:rsidRDefault="000216C8" w:rsidP="00D10A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7AE9" w14:textId="77777777" w:rsidR="00D10A1E" w:rsidRPr="00926A68" w:rsidRDefault="00D10A1E" w:rsidP="00D10A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PUNTEGGI</w:t>
            </w:r>
          </w:p>
        </w:tc>
      </w:tr>
      <w:tr w:rsidR="000216C8" w:rsidRPr="00926A68" w14:paraId="57EE3D69" w14:textId="77777777" w:rsidTr="0054486B">
        <w:trPr>
          <w:trHeight w:val="923"/>
          <w:jc w:val="center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F6C04" w14:textId="77777777" w:rsidR="00D10A1E" w:rsidRPr="00926A68" w:rsidRDefault="00D10A1E" w:rsidP="00D10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C159" w14:textId="77777777" w:rsidR="00D10A1E" w:rsidRPr="00926A68" w:rsidRDefault="00D10A1E" w:rsidP="00D10A1E">
            <w:pPr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62C0" w14:textId="77777777" w:rsidR="00D10A1E" w:rsidRPr="00926A68" w:rsidRDefault="00D10A1E" w:rsidP="00D10A1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</w:t>
            </w:r>
            <w:r w:rsidR="001F1E7B"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. 2</w:t>
            </w:r>
          </w:p>
        </w:tc>
      </w:tr>
    </w:tbl>
    <w:p w14:paraId="69B6C0EE" w14:textId="77777777" w:rsidR="00D10A1E" w:rsidRPr="00926A68" w:rsidRDefault="00D10A1E" w:rsidP="0058222D">
      <w:pPr>
        <w:rPr>
          <w:rStyle w:val="Style1"/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231457DC" w14:textId="77777777" w:rsidR="006172CE" w:rsidRPr="00926A68" w:rsidRDefault="001F1E7B" w:rsidP="0058222D">
      <w:pPr>
        <w:rPr>
          <w:rStyle w:val="Style1"/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926A68">
        <w:rPr>
          <w:rStyle w:val="Style1"/>
          <w:rFonts w:asciiTheme="minorHAnsi" w:hAnsiTheme="minorHAnsi" w:cstheme="minorHAnsi"/>
          <w:b/>
          <w:color w:val="auto"/>
          <w:sz w:val="22"/>
          <w:szCs w:val="22"/>
          <w:u w:val="single"/>
        </w:rPr>
        <w:br w:type="page"/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71"/>
        <w:gridCol w:w="1347"/>
        <w:gridCol w:w="1471"/>
        <w:gridCol w:w="19"/>
        <w:gridCol w:w="1345"/>
      </w:tblGrid>
      <w:tr w:rsidR="006172CE" w:rsidRPr="00926A68" w14:paraId="3B67FBCB" w14:textId="77777777" w:rsidTr="0054486B">
        <w:trPr>
          <w:trHeight w:val="598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5E7B4DE4" w14:textId="77777777" w:rsidR="006172CE" w:rsidRPr="00926A68" w:rsidRDefault="006172CE" w:rsidP="006172C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  <w:u w:val="single"/>
              </w:rPr>
              <w:lastRenderedPageBreak/>
              <w:t>FORMAZIONE</w:t>
            </w:r>
          </w:p>
        </w:tc>
      </w:tr>
      <w:tr w:rsidR="006172CE" w:rsidRPr="00926A68" w14:paraId="15769FDF" w14:textId="77777777" w:rsidTr="0054486B">
        <w:trPr>
          <w:trHeight w:val="445"/>
          <w:jc w:val="center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37E07" w14:textId="77777777" w:rsidR="006172CE" w:rsidRPr="00926A68" w:rsidRDefault="006172CE" w:rsidP="006172CE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</w:rPr>
              <w:t>Attività formative per nuove leve:</w:t>
            </w:r>
          </w:p>
        </w:tc>
      </w:tr>
      <w:tr w:rsidR="006172CE" w:rsidRPr="00926A68" w14:paraId="382A56BA" w14:textId="77777777" w:rsidTr="0054486B">
        <w:trPr>
          <w:trHeight w:val="635"/>
          <w:jc w:val="center"/>
        </w:trPr>
        <w:tc>
          <w:tcPr>
            <w:tcW w:w="5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1DBF" w14:textId="77777777" w:rsidR="00926A68" w:rsidRDefault="00926A68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A06EAF9" w14:textId="77777777" w:rsidR="00926A68" w:rsidRDefault="00926A68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DFF2E0" w14:textId="3FF80C91" w:rsidR="006172CE" w:rsidRPr="00926A68" w:rsidRDefault="006172CE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) corsi di musica organizzati esternamente presso altri soggetti </w:t>
            </w:r>
            <w:r w:rsidRPr="00926A68">
              <w:rPr>
                <w:rFonts w:asciiTheme="minorHAnsi" w:hAnsiTheme="minorHAnsi" w:cstheme="minorHAnsi"/>
                <w:color w:val="000000"/>
                <w:szCs w:val="22"/>
              </w:rPr>
              <w:t>(es. scuole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2C14" w14:textId="190BC078" w:rsidR="006172CE" w:rsidRPr="00926A68" w:rsidRDefault="006172CE" w:rsidP="00926A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centi 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D7A7" w14:textId="77777777" w:rsidR="006172CE" w:rsidRPr="00926A68" w:rsidRDefault="006172CE" w:rsidP="006172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si N.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1115" w14:textId="77777777" w:rsidR="006172CE" w:rsidRPr="00926A68" w:rsidRDefault="006172CE" w:rsidP="006172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teggi</w:t>
            </w:r>
          </w:p>
        </w:tc>
      </w:tr>
      <w:tr w:rsidR="006172CE" w:rsidRPr="00926A68" w14:paraId="0E8B7EB4" w14:textId="77777777" w:rsidTr="0054486B">
        <w:trPr>
          <w:trHeight w:val="817"/>
          <w:jc w:val="center"/>
        </w:trPr>
        <w:tc>
          <w:tcPr>
            <w:tcW w:w="53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E0066" w14:textId="77777777" w:rsidR="006172CE" w:rsidRPr="00926A68" w:rsidRDefault="006172CE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394D" w14:textId="77777777" w:rsidR="006172CE" w:rsidRPr="00926A68" w:rsidRDefault="006172CE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F632" w14:textId="77777777" w:rsidR="006172CE" w:rsidRPr="00926A68" w:rsidRDefault="006172CE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B0FC" w14:textId="77777777" w:rsidR="006172CE" w:rsidRPr="00926A68" w:rsidRDefault="006172CE" w:rsidP="006172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x. 2,5 </w:t>
            </w:r>
          </w:p>
        </w:tc>
      </w:tr>
      <w:tr w:rsidR="006172CE" w:rsidRPr="00926A68" w14:paraId="46BC9409" w14:textId="77777777" w:rsidTr="00AE7476">
        <w:trPr>
          <w:trHeight w:val="222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88879FD" w14:textId="77777777" w:rsidR="006172CE" w:rsidRPr="00926A68" w:rsidRDefault="006172CE" w:rsidP="006172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172CE" w:rsidRPr="00926A68" w14:paraId="50654750" w14:textId="77777777" w:rsidTr="0054486B">
        <w:trPr>
          <w:trHeight w:val="578"/>
          <w:jc w:val="center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3C9C" w14:textId="77777777" w:rsidR="00926A68" w:rsidRDefault="00926A68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C58529" w14:textId="77777777" w:rsidR="00926A68" w:rsidRDefault="00926A68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B87EECB" w14:textId="0CF3DF2D" w:rsidR="006172CE" w:rsidRPr="00926A68" w:rsidRDefault="006172CE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 corsi di musica organizzati in prop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AD33" w14:textId="77777777" w:rsidR="006172CE" w:rsidRPr="00926A68" w:rsidRDefault="006172CE" w:rsidP="006172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ievi N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53FF" w14:textId="77777777" w:rsidR="006172CE" w:rsidRPr="00926A68" w:rsidRDefault="006172CE" w:rsidP="006172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centi N.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28A5" w14:textId="77777777" w:rsidR="006172CE" w:rsidRPr="00926A68" w:rsidRDefault="006172CE" w:rsidP="006172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si N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EE9A" w14:textId="77777777" w:rsidR="006172CE" w:rsidRPr="00926A68" w:rsidRDefault="006172CE" w:rsidP="006172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teggi</w:t>
            </w:r>
          </w:p>
        </w:tc>
      </w:tr>
      <w:tr w:rsidR="006172CE" w:rsidRPr="00926A68" w14:paraId="376CDC55" w14:textId="77777777" w:rsidTr="0054486B">
        <w:trPr>
          <w:trHeight w:val="853"/>
          <w:jc w:val="center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98D6" w14:textId="77777777" w:rsidR="006172CE" w:rsidRPr="00926A68" w:rsidRDefault="006172CE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1C3C" w14:textId="77777777" w:rsidR="006172CE" w:rsidRPr="00926A68" w:rsidRDefault="006172CE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2979" w14:textId="77777777" w:rsidR="006172CE" w:rsidRPr="00926A68" w:rsidRDefault="006172CE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F493" w14:textId="77777777" w:rsidR="006172CE" w:rsidRPr="00926A68" w:rsidRDefault="006172CE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A1A4" w14:textId="77777777" w:rsidR="006172CE" w:rsidRPr="00926A68" w:rsidRDefault="006172CE" w:rsidP="006172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x. 2,5 </w:t>
            </w:r>
          </w:p>
        </w:tc>
      </w:tr>
      <w:tr w:rsidR="006172CE" w:rsidRPr="00926A68" w14:paraId="4488D671" w14:textId="77777777" w:rsidTr="00AE7476">
        <w:trPr>
          <w:trHeight w:val="222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4D74DB" w14:textId="77777777" w:rsidR="006172CE" w:rsidRPr="00926A68" w:rsidRDefault="006172CE" w:rsidP="006172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172CE" w:rsidRPr="00926A68" w14:paraId="3E46BFA8" w14:textId="77777777" w:rsidTr="0054486B">
        <w:trPr>
          <w:trHeight w:val="573"/>
          <w:jc w:val="center"/>
        </w:trPr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039B5" w14:textId="77777777" w:rsidR="00926A68" w:rsidRDefault="00926A68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9D372C6" w14:textId="77777777" w:rsidR="00926A68" w:rsidRDefault="00926A68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0978192" w14:textId="2432BEEE" w:rsidR="006172CE" w:rsidRPr="00926A68" w:rsidRDefault="006172CE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) esibizioni allievi/docent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93AE" w14:textId="77777777" w:rsidR="006172CE" w:rsidRPr="00926A68" w:rsidRDefault="006172CE" w:rsidP="006172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6BA6" w14:textId="77777777" w:rsidR="006172CE" w:rsidRPr="00926A68" w:rsidRDefault="006172CE" w:rsidP="006172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teggi</w:t>
            </w:r>
          </w:p>
        </w:tc>
      </w:tr>
      <w:tr w:rsidR="006172CE" w:rsidRPr="00926A68" w14:paraId="60F1F4C5" w14:textId="77777777" w:rsidTr="0054486B">
        <w:trPr>
          <w:trHeight w:val="882"/>
          <w:jc w:val="center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36FB7" w14:textId="77777777" w:rsidR="006172CE" w:rsidRPr="00926A68" w:rsidRDefault="006172CE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9799" w14:textId="77777777" w:rsidR="006172CE" w:rsidRPr="00926A68" w:rsidRDefault="006172CE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9370" w14:textId="77777777" w:rsidR="006172CE" w:rsidRPr="00926A68" w:rsidRDefault="006172CE" w:rsidP="006172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x. 2</w:t>
            </w:r>
          </w:p>
        </w:tc>
      </w:tr>
      <w:tr w:rsidR="006172CE" w:rsidRPr="00926A68" w14:paraId="116F1F29" w14:textId="77777777" w:rsidTr="0054486B">
        <w:trPr>
          <w:trHeight w:val="222"/>
          <w:jc w:val="center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48158A" w14:textId="77777777" w:rsidR="006172CE" w:rsidRPr="00926A68" w:rsidRDefault="006172CE" w:rsidP="006172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172CE" w:rsidRPr="00926A68" w14:paraId="181A5DB4" w14:textId="77777777" w:rsidTr="0054486B">
        <w:trPr>
          <w:trHeight w:val="445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1B11" w14:textId="77777777" w:rsidR="006172CE" w:rsidRPr="00926A68" w:rsidRDefault="006172CE" w:rsidP="006172CE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4"/>
                <w:szCs w:val="22"/>
              </w:rPr>
              <w:t xml:space="preserve">Attività formative per i componenti: </w:t>
            </w:r>
          </w:p>
        </w:tc>
      </w:tr>
      <w:tr w:rsidR="006172CE" w:rsidRPr="00926A68" w14:paraId="714FA4BB" w14:textId="77777777" w:rsidTr="0054486B">
        <w:trPr>
          <w:trHeight w:val="689"/>
          <w:jc w:val="center"/>
        </w:trPr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1AA9" w14:textId="77777777" w:rsidR="00926A68" w:rsidRDefault="00926A68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98508B3" w14:textId="77777777" w:rsidR="00926A68" w:rsidRDefault="00926A68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689860D" w14:textId="1937B770" w:rsidR="006172CE" w:rsidRPr="00926A68" w:rsidRDefault="006172CE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) laboratori/Seminar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7B63" w14:textId="77777777" w:rsidR="006172CE" w:rsidRPr="00926A68" w:rsidRDefault="006172CE" w:rsidP="006172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5691" w14:textId="77777777" w:rsidR="006172CE" w:rsidRPr="00926A68" w:rsidRDefault="006172CE" w:rsidP="006172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teggi</w:t>
            </w:r>
          </w:p>
        </w:tc>
      </w:tr>
      <w:tr w:rsidR="006172CE" w:rsidRPr="00926A68" w14:paraId="4F16ABE6" w14:textId="77777777" w:rsidTr="0054486B">
        <w:trPr>
          <w:trHeight w:val="690"/>
          <w:jc w:val="center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F92A5" w14:textId="77777777" w:rsidR="006172CE" w:rsidRPr="00926A68" w:rsidRDefault="006172CE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8F65" w14:textId="77777777" w:rsidR="006172CE" w:rsidRPr="00926A68" w:rsidRDefault="006172CE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EC29" w14:textId="77777777" w:rsidR="006172CE" w:rsidRPr="00926A68" w:rsidRDefault="006172CE" w:rsidP="006172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x. 1,5 </w:t>
            </w:r>
          </w:p>
        </w:tc>
      </w:tr>
      <w:tr w:rsidR="006172CE" w:rsidRPr="00926A68" w14:paraId="6A581021" w14:textId="77777777" w:rsidTr="00AE7476">
        <w:trPr>
          <w:trHeight w:val="222"/>
          <w:jc w:val="center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3CD6994" w14:textId="77777777" w:rsidR="006172CE" w:rsidRPr="00926A68" w:rsidRDefault="006172CE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 </w:t>
            </w:r>
          </w:p>
        </w:tc>
      </w:tr>
      <w:tr w:rsidR="006172CE" w:rsidRPr="00926A68" w14:paraId="7E636605" w14:textId="77777777" w:rsidTr="0054486B">
        <w:trPr>
          <w:trHeight w:val="701"/>
          <w:jc w:val="center"/>
        </w:trPr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6945" w14:textId="77777777" w:rsidR="00926A68" w:rsidRDefault="00926A68" w:rsidP="00926A6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E98DA55" w14:textId="77777777" w:rsidR="00926A68" w:rsidRDefault="00926A68" w:rsidP="00926A6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F6FB920" w14:textId="1A3E2EDF" w:rsidR="006172CE" w:rsidRPr="00926A68" w:rsidRDefault="006172CE" w:rsidP="00926A6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) lezioni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D320" w14:textId="77777777" w:rsidR="006172CE" w:rsidRPr="00926A68" w:rsidRDefault="006172CE" w:rsidP="006172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2593" w14:textId="77777777" w:rsidR="006172CE" w:rsidRPr="00926A68" w:rsidRDefault="006172CE" w:rsidP="006172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teggi</w:t>
            </w:r>
          </w:p>
        </w:tc>
      </w:tr>
      <w:tr w:rsidR="006172CE" w:rsidRPr="00926A68" w14:paraId="43B238D3" w14:textId="77777777" w:rsidTr="0054486B">
        <w:trPr>
          <w:trHeight w:val="697"/>
          <w:jc w:val="center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DC421" w14:textId="77777777" w:rsidR="006172CE" w:rsidRPr="00926A68" w:rsidRDefault="006172CE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F8A3" w14:textId="77777777" w:rsidR="006172CE" w:rsidRPr="00926A68" w:rsidRDefault="006172CE" w:rsidP="006172C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461A" w14:textId="77777777" w:rsidR="006172CE" w:rsidRPr="00926A68" w:rsidRDefault="006172CE" w:rsidP="006172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x. 1,5 </w:t>
            </w:r>
          </w:p>
        </w:tc>
      </w:tr>
    </w:tbl>
    <w:p w14:paraId="273AC75A" w14:textId="77777777" w:rsidR="00FC4DF8" w:rsidRPr="00926A68" w:rsidRDefault="00FC4DF8" w:rsidP="0058222D">
      <w:pPr>
        <w:rPr>
          <w:rStyle w:val="Style1"/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14FE933A" w14:textId="77777777" w:rsidR="00E546E2" w:rsidRPr="00926A68" w:rsidRDefault="00FC4DF8" w:rsidP="0058222D">
      <w:pPr>
        <w:rPr>
          <w:rStyle w:val="Style1"/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926A68">
        <w:rPr>
          <w:rStyle w:val="Style1"/>
          <w:rFonts w:asciiTheme="minorHAnsi" w:hAnsiTheme="minorHAnsi" w:cstheme="minorHAnsi"/>
          <w:b/>
          <w:color w:val="auto"/>
          <w:sz w:val="22"/>
          <w:szCs w:val="22"/>
          <w:u w:val="single"/>
        </w:rPr>
        <w:br w:type="page"/>
      </w: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4"/>
        <w:gridCol w:w="1134"/>
        <w:gridCol w:w="1241"/>
      </w:tblGrid>
      <w:tr w:rsidR="00D668E3" w:rsidRPr="00926A68" w14:paraId="3AB18553" w14:textId="77777777" w:rsidTr="0054486B">
        <w:trPr>
          <w:trHeight w:val="630"/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62CF26" w14:textId="77777777" w:rsidR="00D668E3" w:rsidRPr="00926A68" w:rsidRDefault="00D668E3" w:rsidP="0054486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  <w:u w:val="single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  <w:u w:val="single"/>
              </w:rPr>
              <w:lastRenderedPageBreak/>
              <w:t>COLLABORAZIONI</w:t>
            </w: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</w:rPr>
              <w:t xml:space="preserve"> </w:t>
            </w:r>
            <w:r w:rsidRPr="00926A6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con</w:t>
            </w: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</w:rPr>
              <w:t>:</w:t>
            </w:r>
          </w:p>
        </w:tc>
      </w:tr>
      <w:tr w:rsidR="00D668E3" w:rsidRPr="00926A68" w14:paraId="12D39F12" w14:textId="77777777" w:rsidTr="003C6F4A">
        <w:trPr>
          <w:trHeight w:val="807"/>
          <w:jc w:val="center"/>
        </w:trPr>
        <w:tc>
          <w:tcPr>
            <w:tcW w:w="92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948C" w14:textId="77777777" w:rsidR="00D668E3" w:rsidRPr="00926A68" w:rsidRDefault="00D668E3" w:rsidP="00D668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Il numero da indicare si riferisce alle scuole, agli enti, alle associazioni e ai complessi con i quali si collabora </w:t>
            </w: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e non alle iniziative organizzate in proprio</w:t>
            </w: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926A68" w:rsidRPr="00926A68" w14:paraId="0CCB8034" w14:textId="77777777" w:rsidTr="00926A68">
        <w:trPr>
          <w:trHeight w:val="520"/>
          <w:jc w:val="center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31B5" w14:textId="77777777" w:rsidR="00926A68" w:rsidRPr="00926A68" w:rsidRDefault="00926A68" w:rsidP="00926A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cuole (di ogni ordine e grado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C11F" w14:textId="06339193" w:rsidR="00926A68" w:rsidRPr="00926A68" w:rsidRDefault="00926A68" w:rsidP="00926A6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TOTALE N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B054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Cs w:val="22"/>
              </w:rPr>
              <w:t>PUNTEGGI</w:t>
            </w:r>
          </w:p>
        </w:tc>
      </w:tr>
      <w:tr w:rsidR="00926A68" w:rsidRPr="00926A68" w14:paraId="280DE18F" w14:textId="77777777" w:rsidTr="00926A68">
        <w:trPr>
          <w:trHeight w:val="882"/>
          <w:jc w:val="center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FDC4" w14:textId="77777777" w:rsidR="00926A68" w:rsidRPr="00926A68" w:rsidRDefault="00926A68" w:rsidP="00926A68">
            <w:pPr>
              <w:ind w:left="-10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2EDB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5BB5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. 2</w:t>
            </w:r>
          </w:p>
        </w:tc>
      </w:tr>
      <w:tr w:rsidR="00926A68" w:rsidRPr="00926A68" w14:paraId="194C032F" w14:textId="77777777" w:rsidTr="00926A68">
        <w:trPr>
          <w:trHeight w:val="315"/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92E445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926A68" w:rsidRPr="00926A68" w14:paraId="15EA4E9F" w14:textId="77777777" w:rsidTr="00926A68">
        <w:trPr>
          <w:trHeight w:val="315"/>
          <w:jc w:val="center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ECEE" w14:textId="77777777" w:rsidR="00926A68" w:rsidRPr="00926A68" w:rsidRDefault="00926A68" w:rsidP="00926A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nti Local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2B8C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TOTALE N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5F77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UNTEGGI</w:t>
            </w:r>
          </w:p>
        </w:tc>
      </w:tr>
      <w:tr w:rsidR="00926A68" w:rsidRPr="00926A68" w14:paraId="174CF4FC" w14:textId="77777777" w:rsidTr="00926A68">
        <w:trPr>
          <w:trHeight w:val="882"/>
          <w:jc w:val="center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DCF0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BF59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A335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. 2</w:t>
            </w:r>
          </w:p>
        </w:tc>
      </w:tr>
      <w:tr w:rsidR="00926A68" w:rsidRPr="00926A68" w14:paraId="219C86DB" w14:textId="77777777" w:rsidTr="00926A68">
        <w:trPr>
          <w:trHeight w:val="315"/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5F1B05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926A68" w:rsidRPr="00926A68" w14:paraId="1DED01F8" w14:textId="77777777" w:rsidTr="00926A68">
        <w:trPr>
          <w:trHeight w:val="315"/>
          <w:jc w:val="center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32BD" w14:textId="77777777" w:rsidR="00926A68" w:rsidRPr="00926A68" w:rsidRDefault="00926A68" w:rsidP="00926A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ltre Associazioni (non complessi musicali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3276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TOTALE N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9C60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UNTEGGI</w:t>
            </w:r>
          </w:p>
        </w:tc>
      </w:tr>
      <w:tr w:rsidR="00926A68" w:rsidRPr="00926A68" w14:paraId="347B7074" w14:textId="77777777" w:rsidTr="00926A68">
        <w:trPr>
          <w:trHeight w:val="882"/>
          <w:jc w:val="center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3A92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C4B7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5382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. 2</w:t>
            </w:r>
          </w:p>
        </w:tc>
      </w:tr>
      <w:tr w:rsidR="00926A68" w:rsidRPr="00926A68" w14:paraId="566E662B" w14:textId="77777777" w:rsidTr="00926A68">
        <w:trPr>
          <w:trHeight w:val="315"/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5DDE4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926A68" w:rsidRPr="00926A68" w14:paraId="228D3E5F" w14:textId="77777777" w:rsidTr="00926A68">
        <w:trPr>
          <w:trHeight w:val="315"/>
          <w:jc w:val="center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60A7" w14:textId="77777777" w:rsidR="00926A68" w:rsidRPr="00926A68" w:rsidRDefault="00926A68" w:rsidP="00926A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ltri Complessi Musicali Umbr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C920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TOTALE N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9E07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UNTEGGI</w:t>
            </w:r>
          </w:p>
        </w:tc>
      </w:tr>
      <w:tr w:rsidR="00926A68" w:rsidRPr="00926A68" w14:paraId="452DC6B4" w14:textId="77777777" w:rsidTr="00926A68">
        <w:trPr>
          <w:trHeight w:val="882"/>
          <w:jc w:val="center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9576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8644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B39A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. 2</w:t>
            </w:r>
          </w:p>
        </w:tc>
      </w:tr>
      <w:tr w:rsidR="00926A68" w:rsidRPr="00926A68" w14:paraId="3870C0EF" w14:textId="77777777" w:rsidTr="00926A68">
        <w:trPr>
          <w:trHeight w:val="315"/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2CC43B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926A68" w:rsidRPr="00926A68" w14:paraId="6DC6A0E2" w14:textId="77777777" w:rsidTr="00926A68">
        <w:trPr>
          <w:trHeight w:val="315"/>
          <w:jc w:val="center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5ED3" w14:textId="77777777" w:rsidR="00926A68" w:rsidRPr="00926A68" w:rsidRDefault="00926A68" w:rsidP="00926A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plessi Musicali Provenienti da altre regioni o dall’este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A1DE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TOTALE N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73A1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UNTEGGI</w:t>
            </w:r>
          </w:p>
        </w:tc>
      </w:tr>
      <w:tr w:rsidR="00926A68" w:rsidRPr="00926A68" w14:paraId="15833F56" w14:textId="77777777" w:rsidTr="00926A68">
        <w:trPr>
          <w:trHeight w:val="882"/>
          <w:jc w:val="center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E8AF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7D6F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C88B" w14:textId="77777777" w:rsidR="00926A68" w:rsidRPr="00926A68" w:rsidRDefault="00926A68" w:rsidP="00926A68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. 2</w:t>
            </w:r>
          </w:p>
        </w:tc>
      </w:tr>
    </w:tbl>
    <w:p w14:paraId="67217A9D" w14:textId="77777777" w:rsidR="00E546E2" w:rsidRPr="00926A68" w:rsidRDefault="00E546E2" w:rsidP="0058222D">
      <w:pPr>
        <w:rPr>
          <w:rStyle w:val="Style1"/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0A69D7F8" w14:textId="77777777" w:rsidR="004106ED" w:rsidRPr="00926A68" w:rsidRDefault="004106ED" w:rsidP="0058222D">
      <w:pPr>
        <w:rPr>
          <w:rFonts w:asciiTheme="minorHAnsi" w:hAnsiTheme="minorHAnsi" w:cstheme="minorHAnsi"/>
          <w:sz w:val="22"/>
          <w:szCs w:val="22"/>
        </w:rPr>
      </w:pPr>
    </w:p>
    <w:p w14:paraId="198EED09" w14:textId="77777777" w:rsidR="0060207F" w:rsidRPr="00926A68" w:rsidRDefault="00FC4DF8" w:rsidP="0060207F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26A68">
        <w:rPr>
          <w:rFonts w:asciiTheme="minorHAnsi" w:hAnsiTheme="minorHAnsi" w:cstheme="minorHAnsi"/>
          <w:b/>
          <w:bCs/>
          <w:sz w:val="24"/>
          <w:szCs w:val="22"/>
        </w:rPr>
        <w:br w:type="page"/>
      </w:r>
      <w:r w:rsidR="0060207F" w:rsidRPr="00926A68">
        <w:rPr>
          <w:rFonts w:asciiTheme="minorHAnsi" w:hAnsiTheme="minorHAnsi" w:cstheme="minorHAnsi"/>
          <w:b/>
          <w:bCs/>
          <w:sz w:val="24"/>
          <w:szCs w:val="24"/>
        </w:rPr>
        <w:lastRenderedPageBreak/>
        <w:t>QUADRO ECONOMICO PREVENTIVO</w:t>
      </w:r>
    </w:p>
    <w:p w14:paraId="1B281EA1" w14:textId="77777777" w:rsidR="0060207F" w:rsidRPr="00926A68" w:rsidRDefault="0060207F" w:rsidP="0060207F">
      <w:pPr>
        <w:spacing w:line="276" w:lineRule="auto"/>
        <w:jc w:val="center"/>
        <w:rPr>
          <w:rFonts w:asciiTheme="minorHAnsi" w:hAnsiTheme="minorHAnsi" w:cstheme="minorHAnsi"/>
          <w:b/>
          <w:bCs/>
          <w:strike/>
          <w:sz w:val="24"/>
          <w:szCs w:val="24"/>
        </w:rPr>
      </w:pPr>
    </w:p>
    <w:p w14:paraId="6D2BCE58" w14:textId="77777777" w:rsidR="00C823A7" w:rsidRPr="00926A68" w:rsidRDefault="0060207F" w:rsidP="0074235B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926A68">
        <w:rPr>
          <w:rFonts w:asciiTheme="minorHAnsi" w:hAnsiTheme="minorHAnsi" w:cstheme="minorHAnsi"/>
          <w:b/>
          <w:sz w:val="24"/>
          <w:szCs w:val="24"/>
        </w:rPr>
        <w:t>ANNO 2024</w:t>
      </w:r>
    </w:p>
    <w:p w14:paraId="4497E73A" w14:textId="77777777" w:rsidR="001A4988" w:rsidRPr="00926A68" w:rsidRDefault="001A4988" w:rsidP="0058222D">
      <w:pPr>
        <w:rPr>
          <w:rFonts w:asciiTheme="minorHAnsi" w:hAnsiTheme="minorHAnsi" w:cstheme="minorHAnsi"/>
          <w:bCs/>
          <w:sz w:val="24"/>
          <w:szCs w:val="22"/>
        </w:rPr>
      </w:pPr>
    </w:p>
    <w:tbl>
      <w:tblPr>
        <w:tblW w:w="94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2"/>
        <w:gridCol w:w="1722"/>
      </w:tblGrid>
      <w:tr w:rsidR="0060207F" w:rsidRPr="00926A68" w14:paraId="22AB2A80" w14:textId="77777777" w:rsidTr="008F66E7">
        <w:trPr>
          <w:cantSplit/>
          <w:trHeight w:val="454"/>
          <w:jc w:val="center"/>
        </w:trPr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28E6D39" w14:textId="77777777" w:rsidR="0060207F" w:rsidRPr="00926A68" w:rsidRDefault="0060207F">
            <w:pPr>
              <w:ind w:left="-10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sz w:val="22"/>
                <w:szCs w:val="22"/>
              </w:rPr>
              <w:t>Ambito di intervento / Tipologia di spesa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00CC51" w14:textId="77777777" w:rsidR="0060207F" w:rsidRPr="00926A68" w:rsidRDefault="006020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sz w:val="22"/>
                <w:szCs w:val="22"/>
              </w:rPr>
              <w:t>Importo in Euro</w:t>
            </w:r>
          </w:p>
        </w:tc>
      </w:tr>
      <w:tr w:rsidR="0060207F" w:rsidRPr="00926A68" w14:paraId="17245275" w14:textId="77777777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39B5" w14:textId="77777777" w:rsidR="0060207F" w:rsidRPr="00926A68" w:rsidRDefault="00602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RGANIZZAZION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99FD" w14:textId="77777777" w:rsidR="0060207F" w:rsidRPr="00926A68" w:rsidRDefault="006020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07F" w:rsidRPr="00926A68" w14:paraId="6FEF5873" w14:textId="77777777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1A48" w14:textId="77777777" w:rsidR="0060207F" w:rsidRPr="00926A68" w:rsidRDefault="0060207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Spese per interventi e per gestione sede </w:t>
            </w:r>
          </w:p>
          <w:p w14:paraId="1F093CCF" w14:textId="77777777" w:rsidR="0060207F" w:rsidRPr="00926A68" w:rsidRDefault="0060207F">
            <w:pPr>
              <w:rPr>
                <w:rFonts w:asciiTheme="minorHAnsi" w:hAnsiTheme="minorHAnsi" w:cstheme="minorHAnsi"/>
                <w:i/>
              </w:rPr>
            </w:pPr>
            <w:r w:rsidRPr="00926A68">
              <w:rPr>
                <w:rFonts w:asciiTheme="minorHAnsi" w:hAnsiTheme="minorHAnsi" w:cstheme="minorHAnsi"/>
                <w:i/>
                <w:color w:val="000000"/>
              </w:rPr>
              <w:t xml:space="preserve">  (Manutenzione, imbiancatura, altri lavori, canoni di locazione, utenze, ecc.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A651" w14:textId="77777777" w:rsidR="0060207F" w:rsidRPr="00926A68" w:rsidRDefault="006020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07F" w:rsidRPr="00926A68" w14:paraId="762FB75B" w14:textId="77777777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12A9D" w14:textId="77777777" w:rsidR="0060207F" w:rsidRPr="00926A68" w:rsidRDefault="006020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Acquisti </w:t>
            </w:r>
            <w:r w:rsidRPr="00926A68">
              <w:rPr>
                <w:rFonts w:asciiTheme="minorHAnsi" w:hAnsiTheme="minorHAnsi" w:cstheme="minorHAnsi"/>
                <w:i/>
                <w:color w:val="000000"/>
              </w:rPr>
              <w:t>(leggii, partiture, divise, strumenti, materiale musicale, ecc.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A62C" w14:textId="77777777" w:rsidR="0060207F" w:rsidRPr="00926A68" w:rsidRDefault="006020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07F" w:rsidRPr="00926A68" w14:paraId="7D354BAD" w14:textId="77777777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01F1" w14:textId="77777777" w:rsidR="0060207F" w:rsidRPr="00926A68" w:rsidRDefault="00602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RGANIC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32F8" w14:textId="77777777" w:rsidR="0060207F" w:rsidRPr="00926A68" w:rsidRDefault="006020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07F" w:rsidRPr="00926A68" w14:paraId="017219A4" w14:textId="77777777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2828" w14:textId="77777777" w:rsidR="0060207F" w:rsidRPr="00926A68" w:rsidRDefault="006020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pese organic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4731" w14:textId="77777777" w:rsidR="0060207F" w:rsidRPr="00926A68" w:rsidRDefault="006020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07F" w:rsidRPr="00926A68" w14:paraId="3A65DE0C" w14:textId="77777777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6AAB" w14:textId="3FCEDDB5" w:rsidR="0060207F" w:rsidRPr="00926A68" w:rsidRDefault="0060207F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TTIVIT</w:t>
            </w:r>
            <w:r w:rsidR="00EE6CD8"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DD8B" w14:textId="77777777" w:rsidR="0060207F" w:rsidRPr="00926A68" w:rsidRDefault="006020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07F" w:rsidRPr="00926A68" w14:paraId="6E2DF3C7" w14:textId="77777777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4B8F" w14:textId="77777777" w:rsidR="0060207F" w:rsidRPr="00926A68" w:rsidRDefault="0060207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IA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A356" w14:textId="77777777" w:rsidR="0060207F" w:rsidRPr="00926A68" w:rsidRDefault="006020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07F" w:rsidRPr="00926A68" w14:paraId="7FE6E703" w14:textId="77777777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1BD1" w14:textId="77777777" w:rsidR="0060207F" w:rsidRPr="00926A68" w:rsidRDefault="0060207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pese pubblicit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0AF4" w14:textId="77777777" w:rsidR="0060207F" w:rsidRPr="00926A68" w:rsidRDefault="006020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07F" w:rsidRPr="00926A68" w14:paraId="73CAAC5C" w14:textId="77777777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5D04" w14:textId="77777777" w:rsidR="0060207F" w:rsidRPr="00926A68" w:rsidRDefault="0060207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pese rassegne ed iniziative vari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5745" w14:textId="77777777" w:rsidR="0060207F" w:rsidRPr="00926A68" w:rsidRDefault="006020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07F" w:rsidRPr="00926A68" w14:paraId="0C2B71A4" w14:textId="77777777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2B66" w14:textId="77777777" w:rsidR="0060207F" w:rsidRPr="00926A68" w:rsidRDefault="0060207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CA23" w14:textId="77777777" w:rsidR="0060207F" w:rsidRPr="00926A68" w:rsidRDefault="006020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07F" w:rsidRPr="00926A68" w14:paraId="2D564865" w14:textId="77777777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5AA5" w14:textId="77777777" w:rsidR="0060207F" w:rsidRPr="00926A68" w:rsidRDefault="0060207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pese gestione corsi di music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6360" w14:textId="77777777" w:rsidR="0060207F" w:rsidRPr="00926A68" w:rsidRDefault="006020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07F" w:rsidRPr="00926A68" w14:paraId="41A51807" w14:textId="77777777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2188" w14:textId="77777777" w:rsidR="0060207F" w:rsidRPr="00926A68" w:rsidRDefault="0060207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pese docent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4C41" w14:textId="77777777" w:rsidR="0060207F" w:rsidRPr="00926A68" w:rsidRDefault="006020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07F" w:rsidRPr="00926A68" w14:paraId="501B32BA" w14:textId="77777777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AA25" w14:textId="77777777" w:rsidR="0060207F" w:rsidRPr="00926A68" w:rsidRDefault="0060207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pese convegni/seminar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32F8" w14:textId="77777777" w:rsidR="0060207F" w:rsidRPr="00926A68" w:rsidRDefault="006020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07F" w:rsidRPr="00926A68" w14:paraId="05A8E640" w14:textId="77777777">
        <w:trPr>
          <w:cantSplit/>
          <w:trHeight w:val="454"/>
          <w:jc w:val="center"/>
        </w:trPr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E75F338" w14:textId="77777777" w:rsidR="0060207F" w:rsidRPr="00926A68" w:rsidRDefault="0060207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26A6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otale complessivo uscit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4E008987" w14:textId="77777777" w:rsidR="0060207F" w:rsidRPr="00926A68" w:rsidRDefault="0060207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60207F" w:rsidRPr="00926A68" w14:paraId="2A27BE79" w14:textId="77777777" w:rsidTr="0060207F">
        <w:trPr>
          <w:cantSplit/>
          <w:trHeight w:val="157"/>
          <w:jc w:val="center"/>
        </w:trPr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95CF6F" w14:textId="77777777" w:rsidR="0060207F" w:rsidRPr="00926A68" w:rsidRDefault="0060207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43B946" w14:textId="77777777" w:rsidR="0060207F" w:rsidRPr="00926A68" w:rsidRDefault="0060207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60207F" w:rsidRPr="00926A68" w14:paraId="736D8F75" w14:textId="77777777">
        <w:trPr>
          <w:cantSplit/>
          <w:trHeight w:val="454"/>
          <w:jc w:val="center"/>
        </w:trPr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EE2A" w14:textId="77777777" w:rsidR="0060207F" w:rsidRPr="00926A68" w:rsidRDefault="0060207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tributo richiesto alla Regione ai sensi della LR 9/04</w:t>
            </w:r>
          </w:p>
          <w:p w14:paraId="3E37A2AA" w14:textId="77777777" w:rsidR="0060207F" w:rsidRPr="00926A68" w:rsidRDefault="0060207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 xml:space="preserve"> (Massimo 80% del totale uscite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32B0" w14:textId="77777777" w:rsidR="0060207F" w:rsidRPr="00926A68" w:rsidRDefault="0060207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0207F" w:rsidRPr="00926A68" w14:paraId="7DA30059" w14:textId="77777777">
        <w:trPr>
          <w:cantSplit/>
          <w:trHeight w:val="454"/>
          <w:jc w:val="center"/>
        </w:trPr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6FB8" w14:textId="77777777" w:rsidR="0060207F" w:rsidRPr="00926A68" w:rsidRDefault="0060207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tri contribut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B532" w14:textId="77777777" w:rsidR="0060207F" w:rsidRPr="00926A68" w:rsidRDefault="0060207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0207F" w:rsidRPr="00926A68" w14:paraId="20A84DDB" w14:textId="77777777">
        <w:trPr>
          <w:cantSplit/>
          <w:trHeight w:val="454"/>
          <w:jc w:val="center"/>
        </w:trPr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71515795" w14:textId="77777777" w:rsidR="0060207F" w:rsidRPr="00926A68" w:rsidRDefault="0060207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26A6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otale complessivo contribut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899D5B4" w14:textId="77777777" w:rsidR="0060207F" w:rsidRPr="00926A68" w:rsidRDefault="0060207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73BFA0E0" w14:textId="77777777" w:rsidR="001A4988" w:rsidRPr="00926A68" w:rsidRDefault="001A4988" w:rsidP="0058222D">
      <w:pPr>
        <w:rPr>
          <w:rFonts w:asciiTheme="minorHAnsi" w:hAnsiTheme="minorHAnsi" w:cstheme="minorHAnsi"/>
          <w:bCs/>
          <w:sz w:val="24"/>
          <w:szCs w:val="22"/>
        </w:rPr>
      </w:pPr>
    </w:p>
    <w:p w14:paraId="4AC1FAAD" w14:textId="77777777" w:rsidR="00BA7008" w:rsidRPr="00926A68" w:rsidRDefault="00BA7008" w:rsidP="00BA7008">
      <w:pPr>
        <w:ind w:left="567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Luogo e data _______________</w:t>
      </w:r>
    </w:p>
    <w:p w14:paraId="0EBA93E5" w14:textId="5972756A" w:rsidR="00BA7008" w:rsidRPr="00926A68" w:rsidRDefault="00BA7008" w:rsidP="00BA7008">
      <w:pPr>
        <w:ind w:left="3969" w:firstLine="141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Il Legale Rappresentante</w:t>
      </w:r>
    </w:p>
    <w:p w14:paraId="26C871E3" w14:textId="6513F056" w:rsidR="00BA7008" w:rsidRPr="00926A68" w:rsidRDefault="00BA7008" w:rsidP="00BA7008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FIRMA</w:t>
      </w:r>
    </w:p>
    <w:p w14:paraId="72C5E60E" w14:textId="77777777" w:rsidR="00BA7008" w:rsidRPr="00926A68" w:rsidRDefault="00BA7008" w:rsidP="00BA7008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</w:p>
    <w:p w14:paraId="2D17AA10" w14:textId="77777777" w:rsidR="00BA7008" w:rsidRPr="00926A68" w:rsidRDefault="00BA7008" w:rsidP="00BA7008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4DEF6630" w14:textId="77777777" w:rsidR="00107FB4" w:rsidRPr="00926A68" w:rsidRDefault="00107FB4" w:rsidP="00790C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A82792B" w14:textId="0C951D60" w:rsidR="00E325A2" w:rsidRPr="00926A68" w:rsidRDefault="00E325A2">
      <w:pPr>
        <w:rPr>
          <w:rFonts w:asciiTheme="minorHAnsi" w:hAnsiTheme="minorHAnsi" w:cstheme="minorHAnsi"/>
          <w:sz w:val="22"/>
          <w:szCs w:val="22"/>
        </w:rPr>
      </w:pPr>
    </w:p>
    <w:sectPr w:rsidR="00E325A2" w:rsidRPr="00926A68" w:rsidSect="00217CEC">
      <w:footerReference w:type="default" r:id="rId9"/>
      <w:pgSz w:w="11906" w:h="16838" w:code="9"/>
      <w:pgMar w:top="993" w:right="720" w:bottom="720" w:left="720" w:header="729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95AA7" w14:textId="77777777" w:rsidR="00217CEC" w:rsidRDefault="00217CEC" w:rsidP="00A84462">
      <w:r>
        <w:separator/>
      </w:r>
    </w:p>
  </w:endnote>
  <w:endnote w:type="continuationSeparator" w:id="0">
    <w:p w14:paraId="53604ECF" w14:textId="77777777" w:rsidR="00217CEC" w:rsidRDefault="00217CEC" w:rsidP="00A8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8399C" w14:textId="77777777" w:rsidR="00723539" w:rsidRDefault="00723539" w:rsidP="00577DF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3CE07" w14:textId="77777777" w:rsidR="00217CEC" w:rsidRDefault="00217CEC" w:rsidP="00A84462">
      <w:r>
        <w:separator/>
      </w:r>
    </w:p>
  </w:footnote>
  <w:footnote w:type="continuationSeparator" w:id="0">
    <w:p w14:paraId="2F53B55E" w14:textId="77777777" w:rsidR="00217CEC" w:rsidRDefault="00217CEC" w:rsidP="00A8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672F"/>
    <w:multiLevelType w:val="hybridMultilevel"/>
    <w:tmpl w:val="0A141A52"/>
    <w:lvl w:ilvl="0" w:tplc="2BAA69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54C"/>
    <w:multiLevelType w:val="hybridMultilevel"/>
    <w:tmpl w:val="02B8A1F8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078"/>
    <w:multiLevelType w:val="hybridMultilevel"/>
    <w:tmpl w:val="988239F8"/>
    <w:lvl w:ilvl="0" w:tplc="329CF0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AC2131"/>
    <w:multiLevelType w:val="hybridMultilevel"/>
    <w:tmpl w:val="5D8076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736D"/>
    <w:multiLevelType w:val="hybridMultilevel"/>
    <w:tmpl w:val="0D98FB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58B4"/>
    <w:multiLevelType w:val="hybridMultilevel"/>
    <w:tmpl w:val="64628582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663C"/>
    <w:multiLevelType w:val="hybridMultilevel"/>
    <w:tmpl w:val="08340A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16D1"/>
    <w:multiLevelType w:val="hybridMultilevel"/>
    <w:tmpl w:val="1642488A"/>
    <w:lvl w:ilvl="0" w:tplc="4440CE5A">
      <w:start w:val="1"/>
      <w:numFmt w:val="decimal"/>
      <w:lvlText w:val="%1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85780">
      <w:start w:val="1"/>
      <w:numFmt w:val="lowerLetter"/>
      <w:lvlText w:val="%2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C0BBBA">
      <w:start w:val="1"/>
      <w:numFmt w:val="lowerRoman"/>
      <w:lvlText w:val="%3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295C0">
      <w:start w:val="1"/>
      <w:numFmt w:val="decimal"/>
      <w:lvlText w:val="%4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85C8C">
      <w:start w:val="1"/>
      <w:numFmt w:val="lowerLetter"/>
      <w:lvlText w:val="%5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4D2E8">
      <w:start w:val="1"/>
      <w:numFmt w:val="lowerRoman"/>
      <w:lvlText w:val="%6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866AC">
      <w:start w:val="1"/>
      <w:numFmt w:val="decimal"/>
      <w:lvlText w:val="%7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A0A04">
      <w:start w:val="1"/>
      <w:numFmt w:val="lowerLetter"/>
      <w:lvlText w:val="%8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C41A4">
      <w:start w:val="1"/>
      <w:numFmt w:val="lowerRoman"/>
      <w:lvlText w:val="%9"/>
      <w:lvlJc w:val="left"/>
      <w:pPr>
        <w:ind w:left="6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0D33B8"/>
    <w:multiLevelType w:val="hybridMultilevel"/>
    <w:tmpl w:val="AB8A8216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F50AE"/>
    <w:multiLevelType w:val="hybridMultilevel"/>
    <w:tmpl w:val="7B06210E"/>
    <w:lvl w:ilvl="0" w:tplc="329CF0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7184865"/>
    <w:multiLevelType w:val="hybridMultilevel"/>
    <w:tmpl w:val="98FA22F2"/>
    <w:lvl w:ilvl="0" w:tplc="815654EE">
      <w:numFmt w:val="bullet"/>
      <w:lvlText w:val="-"/>
      <w:lvlJc w:val="left"/>
      <w:pPr>
        <w:ind w:left="8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4510791"/>
    <w:multiLevelType w:val="hybridMultilevel"/>
    <w:tmpl w:val="F3E686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97738"/>
    <w:multiLevelType w:val="hybridMultilevel"/>
    <w:tmpl w:val="4566C312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41F57"/>
    <w:multiLevelType w:val="hybridMultilevel"/>
    <w:tmpl w:val="230C0B4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7D62D52"/>
    <w:multiLevelType w:val="hybridMultilevel"/>
    <w:tmpl w:val="A5449CF6"/>
    <w:lvl w:ilvl="0" w:tplc="7B363364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  <w:b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8476A"/>
    <w:multiLevelType w:val="hybridMultilevel"/>
    <w:tmpl w:val="02DC0122"/>
    <w:lvl w:ilvl="0" w:tplc="C1185760">
      <w:start w:val="1"/>
      <w:numFmt w:val="decimal"/>
      <w:lvlText w:val="%1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0291A">
      <w:start w:val="1"/>
      <w:numFmt w:val="lowerLetter"/>
      <w:lvlText w:val="%2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CD8E0">
      <w:start w:val="1"/>
      <w:numFmt w:val="lowerRoman"/>
      <w:lvlText w:val="%3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8BB8C">
      <w:start w:val="1"/>
      <w:numFmt w:val="decimal"/>
      <w:lvlText w:val="%4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C1D24">
      <w:start w:val="1"/>
      <w:numFmt w:val="lowerLetter"/>
      <w:lvlText w:val="%5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CFEF2">
      <w:start w:val="1"/>
      <w:numFmt w:val="lowerRoman"/>
      <w:lvlText w:val="%6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05C16">
      <w:start w:val="1"/>
      <w:numFmt w:val="decimal"/>
      <w:lvlText w:val="%7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0DFE6">
      <w:start w:val="1"/>
      <w:numFmt w:val="lowerLetter"/>
      <w:lvlText w:val="%8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6CF92">
      <w:start w:val="1"/>
      <w:numFmt w:val="lowerRoman"/>
      <w:lvlText w:val="%9"/>
      <w:lvlJc w:val="left"/>
      <w:pPr>
        <w:ind w:left="6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AC228A"/>
    <w:multiLevelType w:val="hybridMultilevel"/>
    <w:tmpl w:val="910A8E98"/>
    <w:lvl w:ilvl="0" w:tplc="01A2F82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A026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270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C79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0A8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CEC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26B2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B9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EC34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D34717"/>
    <w:multiLevelType w:val="hybridMultilevel"/>
    <w:tmpl w:val="7696D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73529"/>
    <w:multiLevelType w:val="hybridMultilevel"/>
    <w:tmpl w:val="C84483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82315"/>
    <w:multiLevelType w:val="hybridMultilevel"/>
    <w:tmpl w:val="114E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5919"/>
    <w:multiLevelType w:val="hybridMultilevel"/>
    <w:tmpl w:val="DF045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53BFC"/>
    <w:multiLevelType w:val="hybridMultilevel"/>
    <w:tmpl w:val="79CA99B4"/>
    <w:lvl w:ilvl="0" w:tplc="FD1A638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F04351"/>
    <w:multiLevelType w:val="hybridMultilevel"/>
    <w:tmpl w:val="9558C054"/>
    <w:lvl w:ilvl="0" w:tplc="D76A9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406CF"/>
    <w:multiLevelType w:val="hybridMultilevel"/>
    <w:tmpl w:val="AFB8A79C"/>
    <w:lvl w:ilvl="0" w:tplc="8A267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6874">
    <w:abstractNumId w:val="22"/>
  </w:num>
  <w:num w:numId="2" w16cid:durableId="986591970">
    <w:abstractNumId w:val="3"/>
  </w:num>
  <w:num w:numId="3" w16cid:durableId="1105735885">
    <w:abstractNumId w:val="4"/>
  </w:num>
  <w:num w:numId="4" w16cid:durableId="1690177617">
    <w:abstractNumId w:val="11"/>
  </w:num>
  <w:num w:numId="5" w16cid:durableId="927036233">
    <w:abstractNumId w:val="0"/>
  </w:num>
  <w:num w:numId="6" w16cid:durableId="138807969">
    <w:abstractNumId w:val="6"/>
  </w:num>
  <w:num w:numId="7" w16cid:durableId="2082946195">
    <w:abstractNumId w:val="7"/>
  </w:num>
  <w:num w:numId="8" w16cid:durableId="575743181">
    <w:abstractNumId w:val="15"/>
  </w:num>
  <w:num w:numId="9" w16cid:durableId="83957766">
    <w:abstractNumId w:val="16"/>
  </w:num>
  <w:num w:numId="10" w16cid:durableId="1458136368">
    <w:abstractNumId w:val="18"/>
  </w:num>
  <w:num w:numId="11" w16cid:durableId="758136505">
    <w:abstractNumId w:val="22"/>
  </w:num>
  <w:num w:numId="12" w16cid:durableId="2347099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2976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24329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56293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2689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547584">
    <w:abstractNumId w:val="16"/>
  </w:num>
  <w:num w:numId="18" w16cid:durableId="2010254380">
    <w:abstractNumId w:val="19"/>
  </w:num>
  <w:num w:numId="19" w16cid:durableId="860053338">
    <w:abstractNumId w:val="17"/>
  </w:num>
  <w:num w:numId="20" w16cid:durableId="1375040890">
    <w:abstractNumId w:val="12"/>
  </w:num>
  <w:num w:numId="21" w16cid:durableId="628241507">
    <w:abstractNumId w:val="1"/>
  </w:num>
  <w:num w:numId="22" w16cid:durableId="2009209723">
    <w:abstractNumId w:val="5"/>
  </w:num>
  <w:num w:numId="23" w16cid:durableId="2095516683">
    <w:abstractNumId w:val="8"/>
  </w:num>
  <w:num w:numId="24" w16cid:durableId="2097094275">
    <w:abstractNumId w:val="13"/>
  </w:num>
  <w:num w:numId="25" w16cid:durableId="264847900">
    <w:abstractNumId w:val="20"/>
  </w:num>
  <w:num w:numId="26" w16cid:durableId="1702363209">
    <w:abstractNumId w:val="10"/>
  </w:num>
  <w:num w:numId="27" w16cid:durableId="1149900866">
    <w:abstractNumId w:val="23"/>
  </w:num>
  <w:num w:numId="28" w16cid:durableId="860358522">
    <w:abstractNumId w:val="9"/>
  </w:num>
  <w:num w:numId="29" w16cid:durableId="662585566">
    <w:abstractNumId w:val="2"/>
  </w:num>
  <w:num w:numId="30" w16cid:durableId="783231508">
    <w:abstractNumId w:val="21"/>
  </w:num>
  <w:num w:numId="31" w16cid:durableId="90946146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60"/>
    <w:rsid w:val="00001A6E"/>
    <w:rsid w:val="000050EC"/>
    <w:rsid w:val="000151D8"/>
    <w:rsid w:val="00015863"/>
    <w:rsid w:val="00020CA2"/>
    <w:rsid w:val="000216C8"/>
    <w:rsid w:val="000262DA"/>
    <w:rsid w:val="00026BD5"/>
    <w:rsid w:val="0003501B"/>
    <w:rsid w:val="00042828"/>
    <w:rsid w:val="0004619B"/>
    <w:rsid w:val="00051798"/>
    <w:rsid w:val="00051A71"/>
    <w:rsid w:val="000610A1"/>
    <w:rsid w:val="000A5784"/>
    <w:rsid w:val="000A6D6A"/>
    <w:rsid w:val="000B377F"/>
    <w:rsid w:val="000B7494"/>
    <w:rsid w:val="000C1F03"/>
    <w:rsid w:val="000C2AC6"/>
    <w:rsid w:val="000D71C5"/>
    <w:rsid w:val="000F7FD2"/>
    <w:rsid w:val="001015D6"/>
    <w:rsid w:val="001035F5"/>
    <w:rsid w:val="001072D7"/>
    <w:rsid w:val="00107714"/>
    <w:rsid w:val="00107876"/>
    <w:rsid w:val="00107FB4"/>
    <w:rsid w:val="00112330"/>
    <w:rsid w:val="00124A11"/>
    <w:rsid w:val="001309A8"/>
    <w:rsid w:val="00135382"/>
    <w:rsid w:val="0013665C"/>
    <w:rsid w:val="00136FDF"/>
    <w:rsid w:val="0013786C"/>
    <w:rsid w:val="00147314"/>
    <w:rsid w:val="00152EF1"/>
    <w:rsid w:val="001566B8"/>
    <w:rsid w:val="00174049"/>
    <w:rsid w:val="001774FC"/>
    <w:rsid w:val="00183869"/>
    <w:rsid w:val="001878EF"/>
    <w:rsid w:val="00195AE0"/>
    <w:rsid w:val="001A4988"/>
    <w:rsid w:val="001B3744"/>
    <w:rsid w:val="001B45FF"/>
    <w:rsid w:val="001C5203"/>
    <w:rsid w:val="001D6D78"/>
    <w:rsid w:val="001E4849"/>
    <w:rsid w:val="001E663D"/>
    <w:rsid w:val="001E6967"/>
    <w:rsid w:val="001F1E7B"/>
    <w:rsid w:val="00206958"/>
    <w:rsid w:val="00217CEC"/>
    <w:rsid w:val="00217E86"/>
    <w:rsid w:val="00220FF5"/>
    <w:rsid w:val="002301E6"/>
    <w:rsid w:val="00240CE5"/>
    <w:rsid w:val="002470B3"/>
    <w:rsid w:val="0027464D"/>
    <w:rsid w:val="0027506D"/>
    <w:rsid w:val="00275469"/>
    <w:rsid w:val="0028048A"/>
    <w:rsid w:val="0028405C"/>
    <w:rsid w:val="002861A4"/>
    <w:rsid w:val="00287C7F"/>
    <w:rsid w:val="00295190"/>
    <w:rsid w:val="002A6E0F"/>
    <w:rsid w:val="002B231B"/>
    <w:rsid w:val="002B2A3F"/>
    <w:rsid w:val="002B4BAC"/>
    <w:rsid w:val="002B775B"/>
    <w:rsid w:val="002C724D"/>
    <w:rsid w:val="002D0B65"/>
    <w:rsid w:val="002E3FCD"/>
    <w:rsid w:val="002F14AE"/>
    <w:rsid w:val="002F2C2E"/>
    <w:rsid w:val="002F726B"/>
    <w:rsid w:val="00312C65"/>
    <w:rsid w:val="0031435F"/>
    <w:rsid w:val="0032004E"/>
    <w:rsid w:val="00320A32"/>
    <w:rsid w:val="00322ADC"/>
    <w:rsid w:val="003235D5"/>
    <w:rsid w:val="003262E1"/>
    <w:rsid w:val="003271F2"/>
    <w:rsid w:val="003310AE"/>
    <w:rsid w:val="003461F7"/>
    <w:rsid w:val="003544A5"/>
    <w:rsid w:val="00380EC0"/>
    <w:rsid w:val="00387A9B"/>
    <w:rsid w:val="00391C73"/>
    <w:rsid w:val="003A5928"/>
    <w:rsid w:val="003B0727"/>
    <w:rsid w:val="003C1078"/>
    <w:rsid w:val="003C6F4A"/>
    <w:rsid w:val="003E4E36"/>
    <w:rsid w:val="003F1CFA"/>
    <w:rsid w:val="003F2EDB"/>
    <w:rsid w:val="003F3EDF"/>
    <w:rsid w:val="003F4F2B"/>
    <w:rsid w:val="003F57B3"/>
    <w:rsid w:val="003F7ACA"/>
    <w:rsid w:val="0040147B"/>
    <w:rsid w:val="004047D5"/>
    <w:rsid w:val="004048E7"/>
    <w:rsid w:val="004106ED"/>
    <w:rsid w:val="004205B0"/>
    <w:rsid w:val="004260FA"/>
    <w:rsid w:val="0042696A"/>
    <w:rsid w:val="0044259D"/>
    <w:rsid w:val="00444C40"/>
    <w:rsid w:val="0045476F"/>
    <w:rsid w:val="00457C15"/>
    <w:rsid w:val="004652BA"/>
    <w:rsid w:val="00472BCD"/>
    <w:rsid w:val="00475DB2"/>
    <w:rsid w:val="004802FF"/>
    <w:rsid w:val="00490049"/>
    <w:rsid w:val="00491795"/>
    <w:rsid w:val="004A048B"/>
    <w:rsid w:val="004A0802"/>
    <w:rsid w:val="004A6B03"/>
    <w:rsid w:val="004B3D1A"/>
    <w:rsid w:val="004B6DD9"/>
    <w:rsid w:val="004C6754"/>
    <w:rsid w:val="004E05B2"/>
    <w:rsid w:val="004E0ACE"/>
    <w:rsid w:val="004E6544"/>
    <w:rsid w:val="005040B7"/>
    <w:rsid w:val="00505063"/>
    <w:rsid w:val="00510852"/>
    <w:rsid w:val="005116D5"/>
    <w:rsid w:val="00516D99"/>
    <w:rsid w:val="0052106B"/>
    <w:rsid w:val="00536C9D"/>
    <w:rsid w:val="0054486B"/>
    <w:rsid w:val="0055342A"/>
    <w:rsid w:val="00574F2F"/>
    <w:rsid w:val="00577DF3"/>
    <w:rsid w:val="0058222D"/>
    <w:rsid w:val="00585558"/>
    <w:rsid w:val="00594B22"/>
    <w:rsid w:val="005B5D52"/>
    <w:rsid w:val="005C0A4A"/>
    <w:rsid w:val="005C189F"/>
    <w:rsid w:val="005E495E"/>
    <w:rsid w:val="005E5D4A"/>
    <w:rsid w:val="005F204D"/>
    <w:rsid w:val="005F2C93"/>
    <w:rsid w:val="0060207F"/>
    <w:rsid w:val="00603BD6"/>
    <w:rsid w:val="0060414E"/>
    <w:rsid w:val="0060679C"/>
    <w:rsid w:val="006149E3"/>
    <w:rsid w:val="006172CE"/>
    <w:rsid w:val="00627752"/>
    <w:rsid w:val="00630B9D"/>
    <w:rsid w:val="006347D4"/>
    <w:rsid w:val="00634FC8"/>
    <w:rsid w:val="00640F54"/>
    <w:rsid w:val="006569C8"/>
    <w:rsid w:val="00667958"/>
    <w:rsid w:val="00690E76"/>
    <w:rsid w:val="00693A57"/>
    <w:rsid w:val="00694A5D"/>
    <w:rsid w:val="00695813"/>
    <w:rsid w:val="006B12BA"/>
    <w:rsid w:val="006C2D9B"/>
    <w:rsid w:val="006C6BE2"/>
    <w:rsid w:val="006E48F6"/>
    <w:rsid w:val="006E70E9"/>
    <w:rsid w:val="0070574A"/>
    <w:rsid w:val="00710EEF"/>
    <w:rsid w:val="007125CC"/>
    <w:rsid w:val="00722A3A"/>
    <w:rsid w:val="00723539"/>
    <w:rsid w:val="007255A4"/>
    <w:rsid w:val="007303BF"/>
    <w:rsid w:val="00737736"/>
    <w:rsid w:val="0074235B"/>
    <w:rsid w:val="007465D4"/>
    <w:rsid w:val="007569F5"/>
    <w:rsid w:val="00773441"/>
    <w:rsid w:val="00777BC4"/>
    <w:rsid w:val="00790C67"/>
    <w:rsid w:val="0079311C"/>
    <w:rsid w:val="00794C5E"/>
    <w:rsid w:val="00797414"/>
    <w:rsid w:val="007A3FAC"/>
    <w:rsid w:val="007A6731"/>
    <w:rsid w:val="007A7547"/>
    <w:rsid w:val="007B06F1"/>
    <w:rsid w:val="007B3349"/>
    <w:rsid w:val="007D47AE"/>
    <w:rsid w:val="007E2B61"/>
    <w:rsid w:val="007E7AEE"/>
    <w:rsid w:val="007F0168"/>
    <w:rsid w:val="007F0518"/>
    <w:rsid w:val="008135F5"/>
    <w:rsid w:val="00825B45"/>
    <w:rsid w:val="00853FB8"/>
    <w:rsid w:val="0085407F"/>
    <w:rsid w:val="008669D8"/>
    <w:rsid w:val="00874F6E"/>
    <w:rsid w:val="008757A6"/>
    <w:rsid w:val="00875903"/>
    <w:rsid w:val="00876AA5"/>
    <w:rsid w:val="008876C0"/>
    <w:rsid w:val="00892B76"/>
    <w:rsid w:val="00896453"/>
    <w:rsid w:val="008A2362"/>
    <w:rsid w:val="008A666D"/>
    <w:rsid w:val="008B4D04"/>
    <w:rsid w:val="008B6518"/>
    <w:rsid w:val="008C2F24"/>
    <w:rsid w:val="008D0E69"/>
    <w:rsid w:val="008D1818"/>
    <w:rsid w:val="008D6179"/>
    <w:rsid w:val="008E410D"/>
    <w:rsid w:val="008F66E7"/>
    <w:rsid w:val="00902034"/>
    <w:rsid w:val="009136DF"/>
    <w:rsid w:val="00913847"/>
    <w:rsid w:val="009154A3"/>
    <w:rsid w:val="00920CCB"/>
    <w:rsid w:val="00925CFB"/>
    <w:rsid w:val="00926A68"/>
    <w:rsid w:val="00932C25"/>
    <w:rsid w:val="00933416"/>
    <w:rsid w:val="00941880"/>
    <w:rsid w:val="00944D3E"/>
    <w:rsid w:val="0094510F"/>
    <w:rsid w:val="00951C08"/>
    <w:rsid w:val="00954D6F"/>
    <w:rsid w:val="00955FA3"/>
    <w:rsid w:val="0096387F"/>
    <w:rsid w:val="009704AA"/>
    <w:rsid w:val="00972FD1"/>
    <w:rsid w:val="00975144"/>
    <w:rsid w:val="00994333"/>
    <w:rsid w:val="009B3F09"/>
    <w:rsid w:val="009B7FAE"/>
    <w:rsid w:val="009D014E"/>
    <w:rsid w:val="009D0F1F"/>
    <w:rsid w:val="009D3632"/>
    <w:rsid w:val="009D530C"/>
    <w:rsid w:val="009D5E62"/>
    <w:rsid w:val="009D686C"/>
    <w:rsid w:val="009E1FAD"/>
    <w:rsid w:val="009E68FE"/>
    <w:rsid w:val="009E7447"/>
    <w:rsid w:val="00A026E0"/>
    <w:rsid w:val="00A1611F"/>
    <w:rsid w:val="00A20747"/>
    <w:rsid w:val="00A225C4"/>
    <w:rsid w:val="00A3595F"/>
    <w:rsid w:val="00A35F6B"/>
    <w:rsid w:val="00A372BF"/>
    <w:rsid w:val="00A460E5"/>
    <w:rsid w:val="00A52F10"/>
    <w:rsid w:val="00A55E5A"/>
    <w:rsid w:val="00A66F93"/>
    <w:rsid w:val="00A71521"/>
    <w:rsid w:val="00A84462"/>
    <w:rsid w:val="00A84599"/>
    <w:rsid w:val="00A854D0"/>
    <w:rsid w:val="00A86BBD"/>
    <w:rsid w:val="00A96F65"/>
    <w:rsid w:val="00AA232D"/>
    <w:rsid w:val="00AA4CC3"/>
    <w:rsid w:val="00AA65AA"/>
    <w:rsid w:val="00AB3D39"/>
    <w:rsid w:val="00AB472C"/>
    <w:rsid w:val="00AB5457"/>
    <w:rsid w:val="00AE23C7"/>
    <w:rsid w:val="00AE3AB2"/>
    <w:rsid w:val="00AE7476"/>
    <w:rsid w:val="00AF038F"/>
    <w:rsid w:val="00AF7B59"/>
    <w:rsid w:val="00B00ED6"/>
    <w:rsid w:val="00B02B78"/>
    <w:rsid w:val="00B119BD"/>
    <w:rsid w:val="00B23CD5"/>
    <w:rsid w:val="00B26668"/>
    <w:rsid w:val="00B27F7F"/>
    <w:rsid w:val="00B4093B"/>
    <w:rsid w:val="00B450EA"/>
    <w:rsid w:val="00B47B6A"/>
    <w:rsid w:val="00B5050F"/>
    <w:rsid w:val="00B56C45"/>
    <w:rsid w:val="00B60169"/>
    <w:rsid w:val="00B6463D"/>
    <w:rsid w:val="00B722E7"/>
    <w:rsid w:val="00B75853"/>
    <w:rsid w:val="00B86C1C"/>
    <w:rsid w:val="00B9271A"/>
    <w:rsid w:val="00B9689D"/>
    <w:rsid w:val="00BA2D53"/>
    <w:rsid w:val="00BA58DA"/>
    <w:rsid w:val="00BA7008"/>
    <w:rsid w:val="00BB547C"/>
    <w:rsid w:val="00BC2119"/>
    <w:rsid w:val="00BC21D6"/>
    <w:rsid w:val="00BC2246"/>
    <w:rsid w:val="00BC437B"/>
    <w:rsid w:val="00BC6271"/>
    <w:rsid w:val="00BE72EF"/>
    <w:rsid w:val="00BF6517"/>
    <w:rsid w:val="00C0537D"/>
    <w:rsid w:val="00C10900"/>
    <w:rsid w:val="00C11DCE"/>
    <w:rsid w:val="00C1286D"/>
    <w:rsid w:val="00C23D42"/>
    <w:rsid w:val="00C306FB"/>
    <w:rsid w:val="00C318A2"/>
    <w:rsid w:val="00C32498"/>
    <w:rsid w:val="00C329F2"/>
    <w:rsid w:val="00C36110"/>
    <w:rsid w:val="00C412B4"/>
    <w:rsid w:val="00C561C4"/>
    <w:rsid w:val="00C633A4"/>
    <w:rsid w:val="00C678C3"/>
    <w:rsid w:val="00C71DC8"/>
    <w:rsid w:val="00C7626D"/>
    <w:rsid w:val="00C823A7"/>
    <w:rsid w:val="00C8515C"/>
    <w:rsid w:val="00C85F0E"/>
    <w:rsid w:val="00C927D7"/>
    <w:rsid w:val="00C97AE5"/>
    <w:rsid w:val="00CA130D"/>
    <w:rsid w:val="00CB0476"/>
    <w:rsid w:val="00CC2EE5"/>
    <w:rsid w:val="00CC344D"/>
    <w:rsid w:val="00CC3E08"/>
    <w:rsid w:val="00CC6E6C"/>
    <w:rsid w:val="00CD03B2"/>
    <w:rsid w:val="00CD1606"/>
    <w:rsid w:val="00CD5569"/>
    <w:rsid w:val="00CD6F21"/>
    <w:rsid w:val="00CD6F3C"/>
    <w:rsid w:val="00CE5551"/>
    <w:rsid w:val="00CF01DF"/>
    <w:rsid w:val="00CF7377"/>
    <w:rsid w:val="00D01E02"/>
    <w:rsid w:val="00D0308C"/>
    <w:rsid w:val="00D10A1E"/>
    <w:rsid w:val="00D16F60"/>
    <w:rsid w:val="00D3290C"/>
    <w:rsid w:val="00D35388"/>
    <w:rsid w:val="00D51B6B"/>
    <w:rsid w:val="00D56464"/>
    <w:rsid w:val="00D63E93"/>
    <w:rsid w:val="00D64676"/>
    <w:rsid w:val="00D668E3"/>
    <w:rsid w:val="00D70012"/>
    <w:rsid w:val="00D77443"/>
    <w:rsid w:val="00D90200"/>
    <w:rsid w:val="00D95727"/>
    <w:rsid w:val="00D95C6D"/>
    <w:rsid w:val="00DA2B71"/>
    <w:rsid w:val="00DA5871"/>
    <w:rsid w:val="00DB5B01"/>
    <w:rsid w:val="00DB7B56"/>
    <w:rsid w:val="00DD0287"/>
    <w:rsid w:val="00DD1DDD"/>
    <w:rsid w:val="00DD245F"/>
    <w:rsid w:val="00DD4301"/>
    <w:rsid w:val="00DD67B3"/>
    <w:rsid w:val="00DE0E08"/>
    <w:rsid w:val="00DE7478"/>
    <w:rsid w:val="00DF5443"/>
    <w:rsid w:val="00DF5700"/>
    <w:rsid w:val="00E113B0"/>
    <w:rsid w:val="00E12635"/>
    <w:rsid w:val="00E163EA"/>
    <w:rsid w:val="00E20CF7"/>
    <w:rsid w:val="00E231D8"/>
    <w:rsid w:val="00E23D6C"/>
    <w:rsid w:val="00E325A2"/>
    <w:rsid w:val="00E339BC"/>
    <w:rsid w:val="00E44F2A"/>
    <w:rsid w:val="00E50E1D"/>
    <w:rsid w:val="00E515BC"/>
    <w:rsid w:val="00E5173C"/>
    <w:rsid w:val="00E535D9"/>
    <w:rsid w:val="00E546E2"/>
    <w:rsid w:val="00E5509A"/>
    <w:rsid w:val="00E57481"/>
    <w:rsid w:val="00E60578"/>
    <w:rsid w:val="00E64D50"/>
    <w:rsid w:val="00E65565"/>
    <w:rsid w:val="00E66254"/>
    <w:rsid w:val="00E70A2C"/>
    <w:rsid w:val="00E70AA8"/>
    <w:rsid w:val="00E718ED"/>
    <w:rsid w:val="00E748D8"/>
    <w:rsid w:val="00E841C6"/>
    <w:rsid w:val="00E92B3E"/>
    <w:rsid w:val="00E93477"/>
    <w:rsid w:val="00E94170"/>
    <w:rsid w:val="00EA04FD"/>
    <w:rsid w:val="00EA2579"/>
    <w:rsid w:val="00EA2640"/>
    <w:rsid w:val="00EA5115"/>
    <w:rsid w:val="00EA624B"/>
    <w:rsid w:val="00EB2C42"/>
    <w:rsid w:val="00EC6584"/>
    <w:rsid w:val="00ED0CA0"/>
    <w:rsid w:val="00ED1460"/>
    <w:rsid w:val="00EE52B4"/>
    <w:rsid w:val="00EE6575"/>
    <w:rsid w:val="00EE6CD8"/>
    <w:rsid w:val="00EE7367"/>
    <w:rsid w:val="00F200F7"/>
    <w:rsid w:val="00F20200"/>
    <w:rsid w:val="00F223B0"/>
    <w:rsid w:val="00F26B8C"/>
    <w:rsid w:val="00F26EDE"/>
    <w:rsid w:val="00F50275"/>
    <w:rsid w:val="00F549EF"/>
    <w:rsid w:val="00F57329"/>
    <w:rsid w:val="00F61A27"/>
    <w:rsid w:val="00F62D6D"/>
    <w:rsid w:val="00F6782F"/>
    <w:rsid w:val="00F67EE3"/>
    <w:rsid w:val="00F70458"/>
    <w:rsid w:val="00F778E8"/>
    <w:rsid w:val="00F93F21"/>
    <w:rsid w:val="00FB04B9"/>
    <w:rsid w:val="00FB4B58"/>
    <w:rsid w:val="00FC3617"/>
    <w:rsid w:val="00FC4DF8"/>
    <w:rsid w:val="00FC7DFA"/>
    <w:rsid w:val="00FD2A65"/>
    <w:rsid w:val="00FE3BCC"/>
    <w:rsid w:val="00FF593C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E30F0"/>
  <w15:chartTrackingRefBased/>
  <w15:docId w15:val="{54B33B47-5B28-40D5-9DEC-DE43C690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5928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ED1460"/>
    <w:pPr>
      <w:keepNext/>
      <w:ind w:right="-1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D1460"/>
    <w:pPr>
      <w:keepNext/>
      <w:ind w:right="-1"/>
      <w:jc w:val="both"/>
      <w:outlineLvl w:val="1"/>
    </w:pPr>
    <w:rPr>
      <w:rFonts w:ascii="Arial" w:hAnsi="Arial"/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ED1460"/>
    <w:pPr>
      <w:keepNext/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link w:val="Titolo4Carattere"/>
    <w:qFormat/>
    <w:rsid w:val="00ED1460"/>
    <w:pPr>
      <w:keepNext/>
      <w:tabs>
        <w:tab w:val="left" w:pos="1980"/>
      </w:tabs>
      <w:ind w:right="140"/>
      <w:jc w:val="both"/>
      <w:outlineLvl w:val="3"/>
    </w:pPr>
    <w:rPr>
      <w:rFonts w:ascii="Arial" w:hAnsi="Arial"/>
      <w:i/>
      <w:sz w:val="24"/>
    </w:rPr>
  </w:style>
  <w:style w:type="paragraph" w:styleId="Titolo5">
    <w:name w:val="heading 5"/>
    <w:basedOn w:val="Normale"/>
    <w:next w:val="Normale"/>
    <w:link w:val="Titolo5Carattere"/>
    <w:qFormat/>
    <w:rsid w:val="00ED1460"/>
    <w:pPr>
      <w:keepNext/>
      <w:ind w:left="4678" w:right="-1"/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link w:val="Titolo6Carattere"/>
    <w:qFormat/>
    <w:rsid w:val="00ED1460"/>
    <w:pPr>
      <w:keepNext/>
      <w:ind w:right="-1"/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qFormat/>
    <w:rsid w:val="00ED1460"/>
    <w:pPr>
      <w:keepNext/>
      <w:outlineLvl w:val="6"/>
    </w:pPr>
    <w:rPr>
      <w:i/>
      <w:sz w:val="24"/>
    </w:rPr>
  </w:style>
  <w:style w:type="paragraph" w:styleId="Titolo8">
    <w:name w:val="heading 8"/>
    <w:basedOn w:val="Normale"/>
    <w:next w:val="Normale"/>
    <w:link w:val="Titolo8Carattere"/>
    <w:qFormat/>
    <w:rsid w:val="00ED1460"/>
    <w:pPr>
      <w:keepNext/>
      <w:ind w:right="140"/>
      <w:outlineLvl w:val="7"/>
    </w:pPr>
    <w:rPr>
      <w:i/>
      <w:sz w:val="24"/>
    </w:rPr>
  </w:style>
  <w:style w:type="paragraph" w:styleId="Titolo9">
    <w:name w:val="heading 9"/>
    <w:basedOn w:val="Normale"/>
    <w:next w:val="Normale"/>
    <w:link w:val="Titolo9Carattere"/>
    <w:qFormat/>
    <w:rsid w:val="00ED1460"/>
    <w:pPr>
      <w:keepNext/>
      <w:tabs>
        <w:tab w:val="left" w:pos="1980"/>
      </w:tabs>
      <w:spacing w:before="120"/>
      <w:ind w:right="-1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146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ED1460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ED1460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4Carattere">
    <w:name w:val="Titolo 4 Carattere"/>
    <w:link w:val="Titolo4"/>
    <w:rsid w:val="00ED1460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6Carattere">
    <w:name w:val="Titolo 6 Carattere"/>
    <w:link w:val="Titolo6"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ED146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8Carattere">
    <w:name w:val="Titolo 8 Carattere"/>
    <w:link w:val="Titolo8"/>
    <w:rsid w:val="00ED146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9Carattere">
    <w:name w:val="Titolo 9 Carattere"/>
    <w:link w:val="Titolo9"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semiHidden/>
    <w:rsid w:val="00ED1460"/>
    <w:rPr>
      <w:sz w:val="24"/>
    </w:rPr>
  </w:style>
  <w:style w:type="character" w:customStyle="1" w:styleId="CorpodeltestoCarattere">
    <w:name w:val="Corpo del testo Carattere"/>
    <w:link w:val="Corpodeltesto"/>
    <w:semiHidden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ED1460"/>
    <w:pPr>
      <w:ind w:left="4678" w:right="-1"/>
      <w:jc w:val="both"/>
    </w:pPr>
    <w:rPr>
      <w:rFonts w:ascii="Arial" w:hAnsi="Arial"/>
      <w:sz w:val="24"/>
    </w:rPr>
  </w:style>
  <w:style w:type="character" w:customStyle="1" w:styleId="Style1">
    <w:name w:val="Style1"/>
    <w:rsid w:val="00ED1460"/>
    <w:rPr>
      <w:rFonts w:ascii="Arial" w:hAnsi="Arial"/>
      <w:color w:val="000000"/>
      <w:sz w:val="20"/>
      <w:u w:val="none"/>
    </w:rPr>
  </w:style>
  <w:style w:type="paragraph" w:styleId="Intestazione">
    <w:name w:val="header"/>
    <w:basedOn w:val="Normale"/>
    <w:link w:val="IntestazioneCarattere"/>
    <w:uiPriority w:val="99"/>
    <w:rsid w:val="00ED1460"/>
    <w:pPr>
      <w:tabs>
        <w:tab w:val="center" w:pos="4153"/>
        <w:tab w:val="right" w:pos="8306"/>
      </w:tabs>
    </w:pPr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ED1460"/>
    <w:pPr>
      <w:tabs>
        <w:tab w:val="left" w:pos="-851"/>
      </w:tabs>
      <w:ind w:right="-1"/>
      <w:jc w:val="both"/>
    </w:pPr>
    <w:rPr>
      <w:rFonts w:ascii="Arial" w:hAnsi="Arial"/>
      <w:sz w:val="24"/>
    </w:rPr>
  </w:style>
  <w:style w:type="character" w:customStyle="1" w:styleId="Corpodeltesto2Carattere">
    <w:name w:val="Corpo del testo 2 Carattere"/>
    <w:link w:val="Corpodeltesto2"/>
    <w:semiHidden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ED1460"/>
    <w:pPr>
      <w:tabs>
        <w:tab w:val="left" w:pos="-709"/>
        <w:tab w:val="left" w:pos="-284"/>
        <w:tab w:val="left" w:pos="9639"/>
        <w:tab w:val="left" w:pos="9781"/>
        <w:tab w:val="left" w:pos="10065"/>
        <w:tab w:val="left" w:pos="10915"/>
      </w:tabs>
      <w:ind w:right="-1"/>
    </w:pPr>
    <w:rPr>
      <w:rFonts w:ascii="Arial" w:hAnsi="Arial"/>
      <w:sz w:val="24"/>
    </w:rPr>
  </w:style>
  <w:style w:type="character" w:customStyle="1" w:styleId="Corpodeltesto3Carattere">
    <w:name w:val="Corpo del testo 3 Carattere"/>
    <w:link w:val="Corpodeltesto3"/>
    <w:semiHidden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DA5871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7A6731"/>
    <w:rPr>
      <w:color w:val="954F72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844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84462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4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84462"/>
    <w:rPr>
      <w:rFonts w:ascii="Segoe UI" w:eastAsia="Times New Roman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722E7"/>
    <w:pPr>
      <w:ind w:left="708"/>
    </w:pPr>
  </w:style>
  <w:style w:type="paragraph" w:styleId="Nessunaspaziatura">
    <w:name w:val="No Spacing"/>
    <w:link w:val="NessunaspaziaturaCarattere"/>
    <w:uiPriority w:val="1"/>
    <w:qFormat/>
    <w:rsid w:val="008876C0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8876C0"/>
    <w:rPr>
      <w:rFonts w:eastAsia="Times New Roman"/>
      <w:sz w:val="22"/>
      <w:szCs w:val="22"/>
    </w:rPr>
  </w:style>
  <w:style w:type="table" w:styleId="Grigliatabella">
    <w:name w:val="Table Grid"/>
    <w:basedOn w:val="Tabellanormale"/>
    <w:uiPriority w:val="59"/>
    <w:rsid w:val="00C82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B2C42"/>
    <w:rPr>
      <w:color w:val="605E5C"/>
      <w:shd w:val="clear" w:color="auto" w:fill="E1DFDD"/>
    </w:rPr>
  </w:style>
  <w:style w:type="table" w:customStyle="1" w:styleId="TableGrid">
    <w:name w:val="TableGrid"/>
    <w:rsid w:val="0072353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2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428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383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834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812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191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2932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risorse.regione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48BB-561B-4881-82EA-1EA685DE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Links>
    <vt:vector size="6" baseType="variant"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direzionerisorse.regione@postacert.um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Maya Marianucci</cp:lastModifiedBy>
  <cp:revision>2</cp:revision>
  <cp:lastPrinted>2024-04-16T11:19:00Z</cp:lastPrinted>
  <dcterms:created xsi:type="dcterms:W3CDTF">2024-04-18T08:16:00Z</dcterms:created>
  <dcterms:modified xsi:type="dcterms:W3CDTF">2024-04-18T08:16:00Z</dcterms:modified>
</cp:coreProperties>
</file>